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D35" w:rsidRDefault="00775D35">
      <w:pPr>
        <w:pStyle w:val="Titel"/>
        <w:rPr>
          <w:u w:val="single"/>
        </w:rPr>
      </w:pPr>
      <w:r>
        <w:rPr>
          <w:u w:val="single"/>
        </w:rPr>
        <w:t xml:space="preserve">Antrag auf Gewährung einer Zuwendung </w:t>
      </w:r>
    </w:p>
    <w:p w:rsidR="00775D35" w:rsidRDefault="00A02B16">
      <w:pPr>
        <w:pStyle w:val="Titel"/>
      </w:pPr>
      <w:r>
        <w:rPr>
          <w:u w:val="single"/>
        </w:rPr>
        <w:t>d</w:t>
      </w:r>
      <w:r w:rsidR="00775D35">
        <w:rPr>
          <w:u w:val="single"/>
        </w:rPr>
        <w:t>e</w:t>
      </w:r>
      <w:r>
        <w:rPr>
          <w:u w:val="single"/>
        </w:rPr>
        <w:t>r Stadt Cottbus</w:t>
      </w:r>
      <w:r w:rsidR="00E72B75" w:rsidRPr="00E72B75">
        <w:rPr>
          <w:rFonts w:cs="Calibri"/>
          <w:u w:val="single"/>
        </w:rPr>
        <w:t>/Chóśebuz</w:t>
      </w:r>
    </w:p>
    <w:p w:rsidR="00775D35" w:rsidRDefault="00775D35"/>
    <w:p w:rsidR="00775D35" w:rsidRDefault="00775D35">
      <w:pPr>
        <w:rPr>
          <w:sz w:val="24"/>
        </w:rPr>
      </w:pPr>
    </w:p>
    <w:p w:rsidR="00775D35" w:rsidRDefault="001E07E9">
      <w:pPr>
        <w:tabs>
          <w:tab w:val="right" w:pos="7560"/>
          <w:tab w:val="right" w:leader="underscore" w:pos="9000"/>
        </w:tabs>
        <w:rPr>
          <w:sz w:val="24"/>
        </w:rPr>
      </w:pPr>
      <w:r>
        <w:rPr>
          <w:sz w:val="24"/>
        </w:rPr>
        <w:t xml:space="preserve">An </w:t>
      </w:r>
      <w:r w:rsidR="00775D35">
        <w:rPr>
          <w:sz w:val="24"/>
        </w:rPr>
        <w:tab/>
      </w:r>
      <w:r w:rsidR="00483675">
        <w:rPr>
          <w:sz w:val="24"/>
        </w:rPr>
        <w:t xml:space="preserve">     </w:t>
      </w:r>
      <w:r w:rsidR="00F53D4E">
        <w:rPr>
          <w:sz w:val="24"/>
        </w:rPr>
        <w:t xml:space="preserve">         </w:t>
      </w:r>
      <w:r w:rsidR="00A02B16">
        <w:rPr>
          <w:sz w:val="24"/>
        </w:rPr>
        <w:t xml:space="preserve">         </w:t>
      </w:r>
      <w:r w:rsidR="00F53D4E">
        <w:rPr>
          <w:sz w:val="24"/>
        </w:rPr>
        <w:t xml:space="preserve">  </w:t>
      </w:r>
      <w:r w:rsidR="00A02B16">
        <w:rPr>
          <w:sz w:val="24"/>
        </w:rPr>
        <w:t>Cottbus,</w:t>
      </w:r>
      <w:r w:rsidR="009B6D36">
        <w:rPr>
          <w:sz w:val="24"/>
        </w:rPr>
        <w:t xml:space="preserve"> </w:t>
      </w:r>
    </w:p>
    <w:p w:rsidR="00E72B75" w:rsidRDefault="00E72B75">
      <w:pPr>
        <w:rPr>
          <w:sz w:val="24"/>
        </w:rPr>
      </w:pPr>
    </w:p>
    <w:p w:rsidR="00775D35" w:rsidRDefault="00A02B16">
      <w:pPr>
        <w:rPr>
          <w:sz w:val="24"/>
        </w:rPr>
      </w:pPr>
      <w:r>
        <w:rPr>
          <w:sz w:val="24"/>
        </w:rPr>
        <w:t>Stadtverwaltung Cottbus</w:t>
      </w:r>
    </w:p>
    <w:p w:rsidR="00A02B16" w:rsidRDefault="00A02B16">
      <w:pPr>
        <w:rPr>
          <w:sz w:val="24"/>
        </w:rPr>
      </w:pPr>
      <w:r>
        <w:rPr>
          <w:sz w:val="24"/>
        </w:rPr>
        <w:t>Fachbereich Jugend</w:t>
      </w:r>
      <w:r w:rsidR="00E72B75">
        <w:rPr>
          <w:sz w:val="24"/>
        </w:rPr>
        <w:t>amt</w:t>
      </w:r>
    </w:p>
    <w:p w:rsidR="003F51EF" w:rsidRDefault="00E72B75">
      <w:pPr>
        <w:rPr>
          <w:sz w:val="24"/>
        </w:rPr>
      </w:pPr>
      <w:r>
        <w:rPr>
          <w:sz w:val="24"/>
        </w:rPr>
        <w:t xml:space="preserve">Team </w:t>
      </w:r>
      <w:r w:rsidR="003F51EF">
        <w:rPr>
          <w:sz w:val="24"/>
        </w:rPr>
        <w:t>Jugend &amp; Familie</w:t>
      </w:r>
    </w:p>
    <w:p w:rsidR="00775D35" w:rsidRDefault="00A02B16">
      <w:pPr>
        <w:rPr>
          <w:sz w:val="24"/>
        </w:rPr>
      </w:pPr>
      <w:r>
        <w:rPr>
          <w:sz w:val="24"/>
        </w:rPr>
        <w:t>Karl-Marx-Straße 67</w:t>
      </w:r>
    </w:p>
    <w:p w:rsidR="00775D35" w:rsidRDefault="00A02B16">
      <w:pPr>
        <w:rPr>
          <w:sz w:val="24"/>
        </w:rPr>
      </w:pPr>
      <w:r>
        <w:rPr>
          <w:sz w:val="24"/>
        </w:rPr>
        <w:t>03044 Cottbus</w:t>
      </w:r>
    </w:p>
    <w:p w:rsidR="00775D35" w:rsidRDefault="00775D35">
      <w:pPr>
        <w:rPr>
          <w:sz w:val="24"/>
        </w:rPr>
      </w:pPr>
    </w:p>
    <w:p w:rsidR="00775D35" w:rsidRDefault="00775D35">
      <w:pPr>
        <w:rPr>
          <w:sz w:val="24"/>
        </w:rPr>
      </w:pPr>
    </w:p>
    <w:p w:rsidR="00E72B75" w:rsidRDefault="003868D0" w:rsidP="00E72B75">
      <w:pPr>
        <w:ind w:left="1418" w:hanging="1418"/>
        <w:rPr>
          <w:b/>
          <w:bCs/>
          <w:sz w:val="24"/>
        </w:rPr>
      </w:pPr>
      <w:r>
        <w:rPr>
          <w:b/>
          <w:bCs/>
          <w:sz w:val="24"/>
        </w:rPr>
        <w:t>Betr.:</w:t>
      </w:r>
      <w:r>
        <w:rPr>
          <w:b/>
          <w:bCs/>
          <w:sz w:val="24"/>
        </w:rPr>
        <w:tab/>
      </w:r>
      <w:r w:rsidR="00B319B2">
        <w:rPr>
          <w:b/>
          <w:bCs/>
          <w:sz w:val="24"/>
        </w:rPr>
        <w:t>Antrag auf Gewährung einer</w:t>
      </w:r>
      <w:r w:rsidR="003F51EF">
        <w:rPr>
          <w:b/>
          <w:bCs/>
          <w:sz w:val="24"/>
        </w:rPr>
        <w:t xml:space="preserve"> Zuwendung im Leistungsbereich   Familienförderung gemäß §16 SGB VIII</w:t>
      </w:r>
      <w:r>
        <w:rPr>
          <w:b/>
          <w:bCs/>
          <w:sz w:val="24"/>
        </w:rPr>
        <w:t xml:space="preserve"> </w:t>
      </w:r>
    </w:p>
    <w:p w:rsidR="00A02B16" w:rsidRDefault="003868D0" w:rsidP="00E72B75">
      <w:pPr>
        <w:ind w:left="1418"/>
        <w:rPr>
          <w:b/>
          <w:bCs/>
          <w:sz w:val="24"/>
        </w:rPr>
      </w:pPr>
      <w:r>
        <w:rPr>
          <w:b/>
          <w:bCs/>
          <w:sz w:val="24"/>
        </w:rPr>
        <w:t xml:space="preserve">der Stadt </w:t>
      </w:r>
      <w:r w:rsidRPr="00E72B75">
        <w:rPr>
          <w:b/>
          <w:bCs/>
          <w:sz w:val="24"/>
        </w:rPr>
        <w:t>Cottbus</w:t>
      </w:r>
      <w:r w:rsidR="00E72B75" w:rsidRPr="00E72B75">
        <w:rPr>
          <w:rFonts w:cs="Calibri"/>
          <w:b/>
          <w:sz w:val="24"/>
        </w:rPr>
        <w:t>/Chóśebuz</w:t>
      </w:r>
      <w:r>
        <w:rPr>
          <w:b/>
          <w:bCs/>
          <w:sz w:val="24"/>
        </w:rPr>
        <w:t xml:space="preserve"> </w:t>
      </w:r>
    </w:p>
    <w:p w:rsidR="00775D35" w:rsidRDefault="00775D35">
      <w:pPr>
        <w:rPr>
          <w:sz w:val="24"/>
        </w:rPr>
      </w:pPr>
    </w:p>
    <w:p w:rsidR="00775D35" w:rsidRDefault="00775D35">
      <w:pPr>
        <w:rPr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40"/>
      </w:tblGrid>
      <w:tr w:rsidR="00775D3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210" w:type="dxa"/>
            <w:gridSpan w:val="2"/>
            <w:vAlign w:val="center"/>
          </w:tcPr>
          <w:p w:rsidR="00775D35" w:rsidRDefault="003F51EF" w:rsidP="003868D0">
            <w:pPr>
              <w:numPr>
                <w:ilvl w:val="0"/>
                <w:numId w:val="8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rägerprofil</w:t>
            </w:r>
          </w:p>
        </w:tc>
      </w:tr>
      <w:tr w:rsidR="00775D35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:rsidR="00775D35" w:rsidRDefault="00775D35">
            <w:pPr>
              <w:rPr>
                <w:sz w:val="8"/>
              </w:rPr>
            </w:pPr>
          </w:p>
          <w:p w:rsidR="00775D35" w:rsidRDefault="00775D35">
            <w:pPr>
              <w:rPr>
                <w:sz w:val="24"/>
              </w:rPr>
            </w:pPr>
            <w:r>
              <w:rPr>
                <w:sz w:val="24"/>
              </w:rPr>
              <w:t>Name/Bezeichnung:</w:t>
            </w:r>
          </w:p>
          <w:p w:rsidR="00775D35" w:rsidRDefault="00775D35">
            <w:pPr>
              <w:rPr>
                <w:sz w:val="24"/>
              </w:rPr>
            </w:pPr>
          </w:p>
          <w:p w:rsidR="00775D35" w:rsidRDefault="00775D35">
            <w:pPr>
              <w:rPr>
                <w:sz w:val="24"/>
              </w:rPr>
            </w:pPr>
          </w:p>
        </w:tc>
        <w:tc>
          <w:tcPr>
            <w:tcW w:w="6440" w:type="dxa"/>
          </w:tcPr>
          <w:p w:rsidR="00877F78" w:rsidRDefault="00877F78">
            <w:pPr>
              <w:rPr>
                <w:sz w:val="24"/>
              </w:rPr>
            </w:pPr>
          </w:p>
        </w:tc>
      </w:tr>
      <w:tr w:rsidR="00775D35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:rsidR="00775D35" w:rsidRDefault="00775D35">
            <w:pPr>
              <w:rPr>
                <w:sz w:val="8"/>
              </w:rPr>
            </w:pPr>
          </w:p>
          <w:p w:rsidR="00775D35" w:rsidRDefault="00775D35">
            <w:pPr>
              <w:rPr>
                <w:sz w:val="24"/>
              </w:rPr>
            </w:pPr>
            <w:r>
              <w:rPr>
                <w:sz w:val="24"/>
              </w:rPr>
              <w:t>Anschrift:</w:t>
            </w:r>
          </w:p>
          <w:p w:rsidR="00275026" w:rsidRDefault="00275026">
            <w:pPr>
              <w:rPr>
                <w:sz w:val="24"/>
              </w:rPr>
            </w:pPr>
          </w:p>
          <w:p w:rsidR="00957B8C" w:rsidRDefault="00957B8C">
            <w:pPr>
              <w:rPr>
                <w:sz w:val="24"/>
              </w:rPr>
            </w:pPr>
          </w:p>
          <w:p w:rsidR="00957B8C" w:rsidRDefault="00957B8C">
            <w:pPr>
              <w:rPr>
                <w:sz w:val="24"/>
              </w:rPr>
            </w:pPr>
          </w:p>
          <w:p w:rsidR="00275026" w:rsidRDefault="002750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el.Nr</w:t>
            </w:r>
            <w:proofErr w:type="spellEnd"/>
            <w:r>
              <w:rPr>
                <w:sz w:val="24"/>
              </w:rPr>
              <w:t>.:</w:t>
            </w:r>
          </w:p>
          <w:p w:rsidR="00957B8C" w:rsidRDefault="00957B8C">
            <w:pPr>
              <w:rPr>
                <w:sz w:val="24"/>
              </w:rPr>
            </w:pPr>
          </w:p>
          <w:p w:rsidR="00957B8C" w:rsidRDefault="00957B8C">
            <w:pPr>
              <w:rPr>
                <w:sz w:val="24"/>
              </w:rPr>
            </w:pPr>
            <w:r>
              <w:rPr>
                <w:sz w:val="24"/>
              </w:rPr>
              <w:t>Fax:</w:t>
            </w:r>
          </w:p>
          <w:p w:rsidR="00275026" w:rsidRDefault="00275026">
            <w:pPr>
              <w:rPr>
                <w:sz w:val="24"/>
              </w:rPr>
            </w:pPr>
          </w:p>
          <w:p w:rsidR="00275026" w:rsidRDefault="00275026">
            <w:pPr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275026" w:rsidRDefault="00275026">
            <w:pPr>
              <w:rPr>
                <w:sz w:val="24"/>
              </w:rPr>
            </w:pPr>
          </w:p>
          <w:p w:rsidR="00775D35" w:rsidRDefault="00275026">
            <w:pPr>
              <w:rPr>
                <w:sz w:val="24"/>
              </w:rPr>
            </w:pPr>
            <w:r>
              <w:rPr>
                <w:sz w:val="24"/>
              </w:rPr>
              <w:t>Hompage:</w:t>
            </w:r>
          </w:p>
          <w:p w:rsidR="00775D35" w:rsidRDefault="00775D35">
            <w:pPr>
              <w:rPr>
                <w:sz w:val="24"/>
              </w:rPr>
            </w:pPr>
          </w:p>
        </w:tc>
        <w:tc>
          <w:tcPr>
            <w:tcW w:w="6440" w:type="dxa"/>
          </w:tcPr>
          <w:p w:rsidR="00775D35" w:rsidRDefault="00775D35">
            <w:pPr>
              <w:rPr>
                <w:sz w:val="8"/>
              </w:rPr>
            </w:pPr>
          </w:p>
          <w:p w:rsidR="00877F78" w:rsidRDefault="00877F78">
            <w:pPr>
              <w:rPr>
                <w:sz w:val="24"/>
              </w:rPr>
            </w:pPr>
          </w:p>
        </w:tc>
      </w:tr>
      <w:tr w:rsidR="00775D35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:rsidR="00775D35" w:rsidRDefault="00775D35">
            <w:pPr>
              <w:rPr>
                <w:sz w:val="8"/>
              </w:rPr>
            </w:pPr>
          </w:p>
          <w:p w:rsidR="00775D35" w:rsidRDefault="00A02B16">
            <w:pPr>
              <w:rPr>
                <w:sz w:val="24"/>
              </w:rPr>
            </w:pPr>
            <w:r>
              <w:rPr>
                <w:sz w:val="24"/>
              </w:rPr>
              <w:t>Ansprechpartner:</w:t>
            </w:r>
          </w:p>
          <w:p w:rsidR="00775D35" w:rsidRDefault="00775D35">
            <w:pPr>
              <w:rPr>
                <w:sz w:val="24"/>
              </w:rPr>
            </w:pPr>
          </w:p>
          <w:p w:rsidR="00775D35" w:rsidRDefault="00775D35">
            <w:pPr>
              <w:rPr>
                <w:sz w:val="24"/>
              </w:rPr>
            </w:pPr>
          </w:p>
          <w:p w:rsidR="00775D35" w:rsidRDefault="00775D35">
            <w:pPr>
              <w:rPr>
                <w:sz w:val="24"/>
              </w:rPr>
            </w:pPr>
          </w:p>
        </w:tc>
        <w:tc>
          <w:tcPr>
            <w:tcW w:w="6440" w:type="dxa"/>
          </w:tcPr>
          <w:p w:rsidR="00775D35" w:rsidRDefault="00775D35">
            <w:pPr>
              <w:rPr>
                <w:sz w:val="8"/>
              </w:rPr>
            </w:pPr>
          </w:p>
          <w:p w:rsidR="00775D35" w:rsidRDefault="00775D35" w:rsidP="003F51EF">
            <w:pPr>
              <w:rPr>
                <w:sz w:val="24"/>
              </w:rPr>
            </w:pPr>
          </w:p>
        </w:tc>
      </w:tr>
      <w:tr w:rsidR="00775D35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:rsidR="00775D35" w:rsidRDefault="00775D35">
            <w:pPr>
              <w:rPr>
                <w:sz w:val="8"/>
              </w:rPr>
            </w:pPr>
          </w:p>
          <w:p w:rsidR="00775D35" w:rsidRDefault="00775D35">
            <w:pPr>
              <w:rPr>
                <w:sz w:val="24"/>
              </w:rPr>
            </w:pPr>
            <w:r>
              <w:rPr>
                <w:sz w:val="24"/>
              </w:rPr>
              <w:t>Bankverbindung:</w:t>
            </w:r>
          </w:p>
          <w:p w:rsidR="00775D35" w:rsidRDefault="00775D35">
            <w:pPr>
              <w:rPr>
                <w:sz w:val="24"/>
              </w:rPr>
            </w:pPr>
          </w:p>
          <w:p w:rsidR="00775D35" w:rsidRDefault="00775D35">
            <w:pPr>
              <w:rPr>
                <w:sz w:val="24"/>
              </w:rPr>
            </w:pPr>
          </w:p>
          <w:p w:rsidR="00775D35" w:rsidRDefault="00775D35">
            <w:pPr>
              <w:rPr>
                <w:sz w:val="24"/>
              </w:rPr>
            </w:pPr>
          </w:p>
          <w:p w:rsidR="00775D35" w:rsidRDefault="00775D35" w:rsidP="00F23CE0">
            <w:pPr>
              <w:rPr>
                <w:sz w:val="24"/>
              </w:rPr>
            </w:pPr>
          </w:p>
        </w:tc>
        <w:tc>
          <w:tcPr>
            <w:tcW w:w="6440" w:type="dxa"/>
          </w:tcPr>
          <w:p w:rsidR="00775D35" w:rsidRDefault="00775D35">
            <w:pPr>
              <w:rPr>
                <w:sz w:val="8"/>
              </w:rPr>
            </w:pPr>
          </w:p>
          <w:p w:rsidR="00775D35" w:rsidRDefault="00877F78">
            <w:pPr>
              <w:rPr>
                <w:sz w:val="24"/>
              </w:rPr>
            </w:pPr>
            <w:r>
              <w:rPr>
                <w:sz w:val="24"/>
              </w:rPr>
              <w:t xml:space="preserve">IBAN: BIC: </w:t>
            </w:r>
          </w:p>
          <w:p w:rsidR="00775D35" w:rsidRDefault="00775D35">
            <w:pPr>
              <w:pBdr>
                <w:bottom w:val="single" w:sz="6" w:space="1" w:color="auto"/>
              </w:pBdr>
              <w:rPr>
                <w:sz w:val="24"/>
              </w:rPr>
            </w:pPr>
          </w:p>
          <w:p w:rsidR="00F23CE0" w:rsidRDefault="00F23CE0" w:rsidP="00F23CE0">
            <w:pPr>
              <w:rPr>
                <w:sz w:val="24"/>
              </w:rPr>
            </w:pPr>
            <w:r>
              <w:rPr>
                <w:sz w:val="24"/>
              </w:rPr>
              <w:t>Bezeichnung des</w:t>
            </w:r>
          </w:p>
          <w:p w:rsidR="00F23CE0" w:rsidRDefault="00F23CE0" w:rsidP="00F23CE0">
            <w:pPr>
              <w:rPr>
                <w:sz w:val="24"/>
              </w:rPr>
            </w:pPr>
            <w:r>
              <w:rPr>
                <w:sz w:val="24"/>
              </w:rPr>
              <w:t>Kreditinstituts:</w:t>
            </w:r>
            <w:r w:rsidR="00877F78">
              <w:rPr>
                <w:sz w:val="24"/>
              </w:rPr>
              <w:t xml:space="preserve"> </w:t>
            </w:r>
          </w:p>
          <w:p w:rsidR="00FB0C27" w:rsidRDefault="00FB0C27" w:rsidP="00FB0C27"/>
        </w:tc>
      </w:tr>
    </w:tbl>
    <w:p w:rsidR="009D77D1" w:rsidRDefault="009D77D1">
      <w:pPr>
        <w:rPr>
          <w:sz w:val="24"/>
        </w:rPr>
      </w:pPr>
    </w:p>
    <w:p w:rsidR="00775D35" w:rsidRDefault="00775D3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40"/>
      </w:tblGrid>
      <w:tr w:rsidR="00775D3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2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5D35" w:rsidRDefault="003F51EF" w:rsidP="003F51EF">
            <w:pPr>
              <w:numPr>
                <w:ilvl w:val="0"/>
                <w:numId w:val="8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haltliche/ konzeptionelle Ausführungen</w:t>
            </w:r>
            <w:r w:rsidR="003868D0">
              <w:rPr>
                <w:b/>
                <w:bCs/>
                <w:sz w:val="24"/>
              </w:rPr>
              <w:t xml:space="preserve"> zum geplanten Projekt</w:t>
            </w:r>
          </w:p>
        </w:tc>
      </w:tr>
      <w:tr w:rsidR="00775D35">
        <w:tblPrEx>
          <w:tblCellMar>
            <w:top w:w="0" w:type="dxa"/>
            <w:bottom w:w="0" w:type="dxa"/>
          </w:tblCellMar>
        </w:tblPrEx>
        <w:tc>
          <w:tcPr>
            <w:tcW w:w="2770" w:type="dxa"/>
            <w:tcBorders>
              <w:left w:val="double" w:sz="4" w:space="0" w:color="auto"/>
              <w:right w:val="single" w:sz="4" w:space="0" w:color="auto"/>
            </w:tcBorders>
          </w:tcPr>
          <w:p w:rsidR="00775D35" w:rsidRDefault="00775D35">
            <w:pPr>
              <w:rPr>
                <w:sz w:val="8"/>
              </w:rPr>
            </w:pPr>
          </w:p>
          <w:p w:rsidR="00775D35" w:rsidRDefault="00775D35">
            <w:pPr>
              <w:rPr>
                <w:sz w:val="24"/>
              </w:rPr>
            </w:pPr>
            <w:r>
              <w:rPr>
                <w:sz w:val="24"/>
              </w:rPr>
              <w:t>Bezeich</w:t>
            </w:r>
            <w:r w:rsidR="003868D0">
              <w:rPr>
                <w:sz w:val="24"/>
              </w:rPr>
              <w:t>nung des Pr</w:t>
            </w:r>
            <w:r w:rsidR="003868D0">
              <w:rPr>
                <w:sz w:val="24"/>
              </w:rPr>
              <w:t>o</w:t>
            </w:r>
            <w:r w:rsidR="003868D0">
              <w:rPr>
                <w:sz w:val="24"/>
              </w:rPr>
              <w:t>jektes</w:t>
            </w:r>
          </w:p>
          <w:p w:rsidR="00775D35" w:rsidRDefault="00775D35">
            <w:pPr>
              <w:rPr>
                <w:sz w:val="24"/>
              </w:rPr>
            </w:pPr>
          </w:p>
        </w:tc>
        <w:tc>
          <w:tcPr>
            <w:tcW w:w="6440" w:type="dxa"/>
            <w:tcBorders>
              <w:left w:val="single" w:sz="4" w:space="0" w:color="auto"/>
              <w:right w:val="double" w:sz="4" w:space="0" w:color="auto"/>
            </w:tcBorders>
          </w:tcPr>
          <w:p w:rsidR="00775D35" w:rsidRDefault="00775D35" w:rsidP="009646E4">
            <w:pPr>
              <w:rPr>
                <w:sz w:val="24"/>
              </w:rPr>
            </w:pPr>
          </w:p>
        </w:tc>
      </w:tr>
      <w:tr w:rsidR="00775D35" w:rsidTr="003868D0">
        <w:tblPrEx>
          <w:tblCellMar>
            <w:top w:w="0" w:type="dxa"/>
            <w:bottom w:w="0" w:type="dxa"/>
          </w:tblCellMar>
        </w:tblPrEx>
        <w:tc>
          <w:tcPr>
            <w:tcW w:w="2770" w:type="dxa"/>
            <w:tcBorders>
              <w:left w:val="double" w:sz="4" w:space="0" w:color="auto"/>
              <w:right w:val="single" w:sz="4" w:space="0" w:color="auto"/>
            </w:tcBorders>
          </w:tcPr>
          <w:p w:rsidR="00775D35" w:rsidRDefault="00775D35">
            <w:pPr>
              <w:rPr>
                <w:b/>
                <w:bCs/>
                <w:sz w:val="8"/>
              </w:rPr>
            </w:pPr>
          </w:p>
          <w:p w:rsidR="00775D35" w:rsidRDefault="003868D0">
            <w:pPr>
              <w:rPr>
                <w:sz w:val="24"/>
              </w:rPr>
            </w:pPr>
            <w:r>
              <w:rPr>
                <w:sz w:val="24"/>
              </w:rPr>
              <w:t>Ort der Projektdurchfü</w:t>
            </w:r>
            <w:r>
              <w:rPr>
                <w:sz w:val="24"/>
              </w:rPr>
              <w:t>h</w:t>
            </w:r>
            <w:r>
              <w:rPr>
                <w:sz w:val="24"/>
              </w:rPr>
              <w:t>rung</w:t>
            </w:r>
          </w:p>
          <w:p w:rsidR="00775D35" w:rsidRDefault="00775D35">
            <w:pPr>
              <w:rPr>
                <w:sz w:val="24"/>
              </w:rPr>
            </w:pPr>
          </w:p>
        </w:tc>
        <w:tc>
          <w:tcPr>
            <w:tcW w:w="6440" w:type="dxa"/>
            <w:tcBorders>
              <w:left w:val="single" w:sz="4" w:space="0" w:color="auto"/>
              <w:right w:val="double" w:sz="4" w:space="0" w:color="auto"/>
            </w:tcBorders>
          </w:tcPr>
          <w:p w:rsidR="00775D35" w:rsidRDefault="00775D35" w:rsidP="003F51EF">
            <w:pPr>
              <w:rPr>
                <w:sz w:val="24"/>
              </w:rPr>
            </w:pPr>
          </w:p>
        </w:tc>
      </w:tr>
      <w:tr w:rsidR="003868D0" w:rsidTr="003868D0">
        <w:tblPrEx>
          <w:tblCellMar>
            <w:top w:w="0" w:type="dxa"/>
            <w:bottom w:w="0" w:type="dxa"/>
          </w:tblCellMar>
        </w:tblPrEx>
        <w:tc>
          <w:tcPr>
            <w:tcW w:w="2770" w:type="dxa"/>
            <w:tcBorders>
              <w:left w:val="double" w:sz="4" w:space="0" w:color="auto"/>
              <w:right w:val="single" w:sz="4" w:space="0" w:color="auto"/>
            </w:tcBorders>
          </w:tcPr>
          <w:p w:rsidR="003868D0" w:rsidRDefault="003868D0">
            <w:pPr>
              <w:rPr>
                <w:b/>
                <w:bCs/>
                <w:sz w:val="8"/>
              </w:rPr>
            </w:pPr>
          </w:p>
          <w:p w:rsidR="003868D0" w:rsidRPr="003868D0" w:rsidRDefault="000C4D3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Ze</w:t>
            </w:r>
            <w:r w:rsidR="003868D0" w:rsidRPr="003868D0">
              <w:rPr>
                <w:bCs/>
                <w:sz w:val="24"/>
              </w:rPr>
              <w:t>itraum</w:t>
            </w:r>
            <w:r>
              <w:rPr>
                <w:bCs/>
                <w:sz w:val="24"/>
              </w:rPr>
              <w:t xml:space="preserve"> des Projektes</w:t>
            </w:r>
          </w:p>
          <w:p w:rsidR="003868D0" w:rsidRPr="003868D0" w:rsidRDefault="003868D0">
            <w:pPr>
              <w:rPr>
                <w:bCs/>
                <w:sz w:val="8"/>
              </w:rPr>
            </w:pPr>
          </w:p>
          <w:p w:rsidR="003868D0" w:rsidRDefault="003868D0">
            <w:pPr>
              <w:rPr>
                <w:b/>
                <w:bCs/>
                <w:sz w:val="8"/>
              </w:rPr>
            </w:pPr>
          </w:p>
          <w:p w:rsidR="003868D0" w:rsidRDefault="003868D0">
            <w:pPr>
              <w:rPr>
                <w:b/>
                <w:bCs/>
                <w:sz w:val="8"/>
              </w:rPr>
            </w:pPr>
          </w:p>
          <w:p w:rsidR="003868D0" w:rsidRDefault="003868D0">
            <w:pPr>
              <w:rPr>
                <w:b/>
                <w:bCs/>
                <w:sz w:val="8"/>
              </w:rPr>
            </w:pPr>
          </w:p>
        </w:tc>
        <w:tc>
          <w:tcPr>
            <w:tcW w:w="6440" w:type="dxa"/>
            <w:tcBorders>
              <w:left w:val="single" w:sz="4" w:space="0" w:color="auto"/>
              <w:right w:val="double" w:sz="4" w:space="0" w:color="auto"/>
            </w:tcBorders>
          </w:tcPr>
          <w:p w:rsidR="003868D0" w:rsidRDefault="003868D0">
            <w:pPr>
              <w:rPr>
                <w:rFonts w:cs="Arial"/>
                <w:sz w:val="24"/>
                <w:szCs w:val="20"/>
              </w:rPr>
            </w:pPr>
          </w:p>
        </w:tc>
      </w:tr>
      <w:tr w:rsidR="003868D0" w:rsidTr="003868D0">
        <w:tblPrEx>
          <w:tblCellMar>
            <w:top w:w="0" w:type="dxa"/>
            <w:bottom w:w="0" w:type="dxa"/>
          </w:tblCellMar>
        </w:tblPrEx>
        <w:tc>
          <w:tcPr>
            <w:tcW w:w="2770" w:type="dxa"/>
            <w:tcBorders>
              <w:left w:val="double" w:sz="4" w:space="0" w:color="auto"/>
              <w:right w:val="single" w:sz="4" w:space="0" w:color="auto"/>
            </w:tcBorders>
          </w:tcPr>
          <w:p w:rsidR="00E2636A" w:rsidRPr="003868D0" w:rsidRDefault="003821D0" w:rsidP="00382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ngaben zur Zielgruppe</w:t>
            </w:r>
          </w:p>
        </w:tc>
        <w:tc>
          <w:tcPr>
            <w:tcW w:w="6440" w:type="dxa"/>
            <w:tcBorders>
              <w:left w:val="single" w:sz="4" w:space="0" w:color="auto"/>
              <w:right w:val="double" w:sz="4" w:space="0" w:color="auto"/>
            </w:tcBorders>
          </w:tcPr>
          <w:p w:rsidR="005163F2" w:rsidRPr="005C23F9" w:rsidRDefault="005163F2" w:rsidP="005C23F9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3868D0" w:rsidTr="003868D0">
        <w:tblPrEx>
          <w:tblCellMar>
            <w:top w:w="0" w:type="dxa"/>
            <w:bottom w:w="0" w:type="dxa"/>
          </w:tblCellMar>
        </w:tblPrEx>
        <w:tc>
          <w:tcPr>
            <w:tcW w:w="2770" w:type="dxa"/>
            <w:tcBorders>
              <w:left w:val="double" w:sz="4" w:space="0" w:color="auto"/>
              <w:right w:val="single" w:sz="4" w:space="0" w:color="auto"/>
            </w:tcBorders>
          </w:tcPr>
          <w:p w:rsidR="003868D0" w:rsidRPr="003868D0" w:rsidRDefault="00E2636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urzb</w:t>
            </w:r>
            <w:r w:rsidR="003868D0">
              <w:rPr>
                <w:bCs/>
                <w:sz w:val="24"/>
              </w:rPr>
              <w:t>eschreibung des Projektes (Inhaltliche Schwe</w:t>
            </w:r>
            <w:r w:rsidR="003868D0">
              <w:rPr>
                <w:bCs/>
                <w:sz w:val="24"/>
              </w:rPr>
              <w:t>r</w:t>
            </w:r>
            <w:r w:rsidR="003868D0">
              <w:rPr>
                <w:bCs/>
                <w:sz w:val="24"/>
              </w:rPr>
              <w:t>punkte/Ziele)</w:t>
            </w:r>
          </w:p>
          <w:p w:rsidR="003868D0" w:rsidRPr="003868D0" w:rsidRDefault="003868D0">
            <w:pPr>
              <w:rPr>
                <w:bCs/>
                <w:sz w:val="24"/>
              </w:rPr>
            </w:pPr>
          </w:p>
        </w:tc>
        <w:tc>
          <w:tcPr>
            <w:tcW w:w="6440" w:type="dxa"/>
            <w:tcBorders>
              <w:left w:val="single" w:sz="4" w:space="0" w:color="auto"/>
              <w:right w:val="double" w:sz="4" w:space="0" w:color="auto"/>
            </w:tcBorders>
          </w:tcPr>
          <w:p w:rsidR="00E338DE" w:rsidRPr="003868D0" w:rsidRDefault="00E338DE" w:rsidP="00FE7299">
            <w:pPr>
              <w:rPr>
                <w:rFonts w:cs="Arial"/>
                <w:sz w:val="24"/>
                <w:szCs w:val="20"/>
              </w:rPr>
            </w:pPr>
          </w:p>
        </w:tc>
      </w:tr>
      <w:tr w:rsidR="003868D0" w:rsidTr="003868D0">
        <w:tblPrEx>
          <w:tblCellMar>
            <w:top w:w="0" w:type="dxa"/>
            <w:bottom w:w="0" w:type="dxa"/>
          </w:tblCellMar>
        </w:tblPrEx>
        <w:tc>
          <w:tcPr>
            <w:tcW w:w="2770" w:type="dxa"/>
            <w:tcBorders>
              <w:left w:val="double" w:sz="4" w:space="0" w:color="auto"/>
              <w:right w:val="single" w:sz="4" w:space="0" w:color="auto"/>
            </w:tcBorders>
          </w:tcPr>
          <w:p w:rsidR="003868D0" w:rsidRDefault="00F23CE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nzahl der Ste</w:t>
            </w:r>
            <w:r>
              <w:rPr>
                <w:bCs/>
                <w:sz w:val="24"/>
              </w:rPr>
              <w:t>l</w:t>
            </w:r>
            <w:r>
              <w:rPr>
                <w:bCs/>
                <w:sz w:val="24"/>
              </w:rPr>
              <w:t>len/Mitarbeiter</w:t>
            </w:r>
          </w:p>
          <w:p w:rsidR="003868D0" w:rsidRDefault="003868D0">
            <w:pPr>
              <w:rPr>
                <w:bCs/>
                <w:sz w:val="24"/>
              </w:rPr>
            </w:pPr>
          </w:p>
        </w:tc>
        <w:tc>
          <w:tcPr>
            <w:tcW w:w="6440" w:type="dxa"/>
            <w:tcBorders>
              <w:left w:val="single" w:sz="4" w:space="0" w:color="auto"/>
              <w:right w:val="double" w:sz="4" w:space="0" w:color="auto"/>
            </w:tcBorders>
          </w:tcPr>
          <w:p w:rsidR="003868D0" w:rsidRPr="003868D0" w:rsidRDefault="003868D0">
            <w:pPr>
              <w:rPr>
                <w:rFonts w:cs="Arial"/>
                <w:sz w:val="24"/>
                <w:szCs w:val="20"/>
              </w:rPr>
            </w:pPr>
          </w:p>
        </w:tc>
      </w:tr>
    </w:tbl>
    <w:p w:rsidR="00775D35" w:rsidRDefault="00775D35">
      <w:pPr>
        <w:rPr>
          <w:sz w:val="24"/>
        </w:rPr>
      </w:pPr>
    </w:p>
    <w:p w:rsidR="00775D35" w:rsidRDefault="00775D35">
      <w:pPr>
        <w:rPr>
          <w:sz w:val="24"/>
        </w:rPr>
      </w:pPr>
    </w:p>
    <w:p w:rsidR="00775D35" w:rsidRDefault="00775D3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672"/>
      </w:tblGrid>
      <w:tr w:rsidR="00775D35" w:rsidTr="00646DC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1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5D35" w:rsidRDefault="004B7D2F" w:rsidP="004B7D2F">
            <w:pPr>
              <w:numPr>
                <w:ilvl w:val="0"/>
                <w:numId w:val="8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646DCE">
              <w:rPr>
                <w:b/>
                <w:bCs/>
                <w:sz w:val="24"/>
              </w:rPr>
              <w:t xml:space="preserve">Kosten- und </w:t>
            </w:r>
            <w:r w:rsidR="00775D35">
              <w:rPr>
                <w:b/>
                <w:bCs/>
                <w:sz w:val="24"/>
              </w:rPr>
              <w:t>Finanzierungsplan</w:t>
            </w:r>
          </w:p>
          <w:p w:rsidR="00F23CE0" w:rsidRPr="00646DCE" w:rsidRDefault="00646DCE" w:rsidP="00646DCE">
            <w:pPr>
              <w:ind w:left="720"/>
              <w:rPr>
                <w:bCs/>
                <w:sz w:val="24"/>
              </w:rPr>
            </w:pPr>
            <w:r w:rsidRPr="00646DCE">
              <w:rPr>
                <w:bCs/>
                <w:sz w:val="24"/>
              </w:rPr>
              <w:t xml:space="preserve">(s. </w:t>
            </w:r>
            <w:r w:rsidR="00F23CE0" w:rsidRPr="00646DCE">
              <w:rPr>
                <w:bCs/>
                <w:sz w:val="24"/>
              </w:rPr>
              <w:t>Anlage 1</w:t>
            </w:r>
            <w:r w:rsidRPr="00646DCE">
              <w:rPr>
                <w:bCs/>
                <w:sz w:val="24"/>
              </w:rPr>
              <w:t>)</w:t>
            </w:r>
          </w:p>
        </w:tc>
      </w:tr>
      <w:tr w:rsidR="00646DCE" w:rsidTr="00646D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46DCE" w:rsidRDefault="00646DCE">
            <w:pPr>
              <w:rPr>
                <w:sz w:val="24"/>
              </w:rPr>
            </w:pPr>
            <w:r>
              <w:rPr>
                <w:sz w:val="24"/>
              </w:rPr>
              <w:t>Haushaltsjahr</w:t>
            </w:r>
          </w:p>
        </w:tc>
        <w:tc>
          <w:tcPr>
            <w:tcW w:w="3672" w:type="dxa"/>
            <w:tcBorders>
              <w:right w:val="double" w:sz="4" w:space="0" w:color="auto"/>
            </w:tcBorders>
            <w:vAlign w:val="center"/>
          </w:tcPr>
          <w:p w:rsidR="00646DCE" w:rsidRDefault="00646DCE">
            <w:pPr>
              <w:jc w:val="center"/>
              <w:rPr>
                <w:sz w:val="8"/>
              </w:rPr>
            </w:pPr>
          </w:p>
          <w:p w:rsidR="00646DCE" w:rsidRDefault="00646DCE" w:rsidP="000C36FD">
            <w:pPr>
              <w:jc w:val="center"/>
              <w:rPr>
                <w:sz w:val="8"/>
              </w:rPr>
            </w:pPr>
          </w:p>
          <w:p w:rsidR="000C36FD" w:rsidRDefault="000C36FD" w:rsidP="000C36FD">
            <w:pPr>
              <w:jc w:val="center"/>
              <w:rPr>
                <w:sz w:val="8"/>
              </w:rPr>
            </w:pPr>
          </w:p>
          <w:p w:rsidR="000C36FD" w:rsidRDefault="000C36FD" w:rsidP="000C36FD">
            <w:pPr>
              <w:jc w:val="center"/>
              <w:rPr>
                <w:sz w:val="8"/>
              </w:rPr>
            </w:pPr>
          </w:p>
        </w:tc>
      </w:tr>
      <w:tr w:rsidR="00646DCE" w:rsidTr="00646D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46DCE" w:rsidRDefault="00646DCE">
            <w:pPr>
              <w:tabs>
                <w:tab w:val="left" w:pos="540"/>
              </w:tabs>
              <w:rPr>
                <w:sz w:val="8"/>
              </w:rPr>
            </w:pPr>
          </w:p>
          <w:p w:rsidR="00646DCE" w:rsidRDefault="00646DCE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3.1 </w:t>
            </w:r>
            <w:r>
              <w:rPr>
                <w:sz w:val="24"/>
              </w:rPr>
              <w:tab/>
              <w:t xml:space="preserve">Gesamtkosten </w:t>
            </w:r>
          </w:p>
          <w:p w:rsidR="00646DCE" w:rsidRDefault="00646DCE">
            <w:pPr>
              <w:rPr>
                <w:sz w:val="24"/>
              </w:rPr>
            </w:pPr>
          </w:p>
        </w:tc>
        <w:tc>
          <w:tcPr>
            <w:tcW w:w="3672" w:type="dxa"/>
            <w:tcBorders>
              <w:right w:val="double" w:sz="4" w:space="0" w:color="auto"/>
            </w:tcBorders>
          </w:tcPr>
          <w:p w:rsidR="00646DCE" w:rsidRDefault="00646DCE" w:rsidP="003F51EF">
            <w:pPr>
              <w:rPr>
                <w:sz w:val="24"/>
              </w:rPr>
            </w:pPr>
          </w:p>
        </w:tc>
      </w:tr>
      <w:tr w:rsidR="00646DCE" w:rsidTr="00646D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46DCE" w:rsidRDefault="00646DCE">
            <w:pPr>
              <w:tabs>
                <w:tab w:val="left" w:pos="540"/>
              </w:tabs>
              <w:rPr>
                <w:sz w:val="8"/>
              </w:rPr>
            </w:pPr>
          </w:p>
          <w:p w:rsidR="00646DCE" w:rsidRDefault="00646DCE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z w:val="24"/>
              </w:rPr>
              <w:tab/>
              <w:t>Eigenanteil</w:t>
            </w:r>
          </w:p>
          <w:p w:rsidR="00646DCE" w:rsidRDefault="00646DCE">
            <w:pPr>
              <w:rPr>
                <w:sz w:val="24"/>
              </w:rPr>
            </w:pPr>
          </w:p>
        </w:tc>
        <w:tc>
          <w:tcPr>
            <w:tcW w:w="3672" w:type="dxa"/>
            <w:tcBorders>
              <w:right w:val="double" w:sz="4" w:space="0" w:color="auto"/>
            </w:tcBorders>
          </w:tcPr>
          <w:p w:rsidR="00646DCE" w:rsidRDefault="00646DCE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646DCE" w:rsidRDefault="00646DCE" w:rsidP="00EB25B3">
            <w:pPr>
              <w:jc w:val="right"/>
              <w:rPr>
                <w:sz w:val="24"/>
              </w:rPr>
            </w:pPr>
          </w:p>
        </w:tc>
      </w:tr>
      <w:tr w:rsidR="00646DCE" w:rsidTr="00646D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46DCE" w:rsidRDefault="00646DCE">
            <w:pPr>
              <w:tabs>
                <w:tab w:val="left" w:pos="540"/>
              </w:tabs>
              <w:rPr>
                <w:sz w:val="8"/>
              </w:rPr>
            </w:pPr>
          </w:p>
          <w:p w:rsidR="00646DCE" w:rsidRDefault="00646DCE" w:rsidP="00646DCE">
            <w:pPr>
              <w:rPr>
                <w:sz w:val="24"/>
              </w:rPr>
            </w:pPr>
            <w:r>
              <w:rPr>
                <w:sz w:val="24"/>
              </w:rPr>
              <w:t xml:space="preserve">3.3   Leistungen Dritter </w:t>
            </w:r>
          </w:p>
          <w:p w:rsidR="00646DCE" w:rsidRDefault="00646DCE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        -</w:t>
            </w:r>
          </w:p>
          <w:p w:rsidR="00646DCE" w:rsidRDefault="00646DCE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        - </w:t>
            </w:r>
          </w:p>
          <w:p w:rsidR="00646DCE" w:rsidRDefault="00646DCE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        -</w:t>
            </w:r>
          </w:p>
          <w:p w:rsidR="00646DCE" w:rsidRDefault="00646DCE">
            <w:pPr>
              <w:tabs>
                <w:tab w:val="left" w:pos="540"/>
              </w:tabs>
              <w:rPr>
                <w:sz w:val="24"/>
              </w:rPr>
            </w:pPr>
          </w:p>
          <w:p w:rsidR="00646DCE" w:rsidRDefault="00646DCE">
            <w:pPr>
              <w:rPr>
                <w:sz w:val="24"/>
              </w:rPr>
            </w:pPr>
          </w:p>
        </w:tc>
        <w:tc>
          <w:tcPr>
            <w:tcW w:w="3672" w:type="dxa"/>
            <w:tcBorders>
              <w:right w:val="double" w:sz="4" w:space="0" w:color="auto"/>
            </w:tcBorders>
          </w:tcPr>
          <w:p w:rsidR="00646DCE" w:rsidRDefault="00646DCE" w:rsidP="00A02B16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</w:t>
            </w:r>
          </w:p>
        </w:tc>
      </w:tr>
      <w:tr w:rsidR="00646DCE" w:rsidTr="00646D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46DCE" w:rsidRDefault="00646DCE">
            <w:pPr>
              <w:tabs>
                <w:tab w:val="left" w:pos="540"/>
              </w:tabs>
              <w:rPr>
                <w:sz w:val="8"/>
              </w:rPr>
            </w:pPr>
          </w:p>
          <w:p w:rsidR="00646DCE" w:rsidRDefault="00646DCE" w:rsidP="00646DCE">
            <w:pPr>
              <w:rPr>
                <w:sz w:val="24"/>
              </w:rPr>
            </w:pPr>
            <w:r>
              <w:rPr>
                <w:sz w:val="24"/>
              </w:rPr>
              <w:t>3.4   Beantragte/bewilligte and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 xml:space="preserve">re </w:t>
            </w:r>
          </w:p>
          <w:p w:rsidR="00646DCE" w:rsidRDefault="00646DCE" w:rsidP="00136EEF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        öffentliche Fö</w:t>
            </w:r>
            <w:r>
              <w:rPr>
                <w:sz w:val="24"/>
              </w:rPr>
              <w:t>r</w:t>
            </w:r>
            <w:r>
              <w:rPr>
                <w:sz w:val="24"/>
              </w:rPr>
              <w:t>derung</w:t>
            </w:r>
          </w:p>
          <w:p w:rsidR="00646DCE" w:rsidRDefault="00646DCE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ab/>
              <w:t>(ohne Nr. 4.5) durch .....</w:t>
            </w:r>
          </w:p>
          <w:p w:rsidR="00646DCE" w:rsidRDefault="00646DCE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        -</w:t>
            </w:r>
          </w:p>
          <w:p w:rsidR="00646DCE" w:rsidRDefault="00646DCE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        - </w:t>
            </w:r>
          </w:p>
        </w:tc>
        <w:tc>
          <w:tcPr>
            <w:tcW w:w="3672" w:type="dxa"/>
            <w:tcBorders>
              <w:right w:val="double" w:sz="4" w:space="0" w:color="auto"/>
            </w:tcBorders>
          </w:tcPr>
          <w:p w:rsidR="00646DCE" w:rsidRDefault="00646DCE" w:rsidP="00A02B16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</w:t>
            </w:r>
          </w:p>
        </w:tc>
      </w:tr>
      <w:tr w:rsidR="00646DCE" w:rsidTr="00646D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46DCE" w:rsidRDefault="00646DCE">
            <w:pPr>
              <w:tabs>
                <w:tab w:val="left" w:pos="540"/>
              </w:tabs>
              <w:rPr>
                <w:sz w:val="8"/>
              </w:rPr>
            </w:pPr>
          </w:p>
          <w:p w:rsidR="00646DCE" w:rsidRDefault="00646DCE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3.5</w:t>
            </w:r>
            <w:r w:rsidRPr="00FE7299">
              <w:rPr>
                <w:sz w:val="24"/>
              </w:rPr>
              <w:t xml:space="preserve">. </w:t>
            </w:r>
            <w:r w:rsidRPr="00FE7299">
              <w:rPr>
                <w:sz w:val="24"/>
              </w:rPr>
              <w:tab/>
              <w:t>Beantragte Zuwendung der Stadt Cottbus</w:t>
            </w:r>
          </w:p>
          <w:p w:rsidR="00646DCE" w:rsidRDefault="00646DCE">
            <w:pPr>
              <w:tabs>
                <w:tab w:val="left" w:pos="540"/>
              </w:tabs>
              <w:rPr>
                <w:sz w:val="24"/>
              </w:rPr>
            </w:pPr>
          </w:p>
        </w:tc>
        <w:tc>
          <w:tcPr>
            <w:tcW w:w="3672" w:type="dxa"/>
            <w:tcBorders>
              <w:bottom w:val="double" w:sz="4" w:space="0" w:color="auto"/>
              <w:right w:val="double" w:sz="4" w:space="0" w:color="auto"/>
            </w:tcBorders>
          </w:tcPr>
          <w:p w:rsidR="00646DCE" w:rsidRPr="00067C0E" w:rsidRDefault="00646DCE" w:rsidP="00C56A88">
            <w:pPr>
              <w:tabs>
                <w:tab w:val="left" w:pos="540"/>
              </w:tabs>
              <w:rPr>
                <w:i/>
                <w:sz w:val="24"/>
              </w:rPr>
            </w:pPr>
          </w:p>
          <w:p w:rsidR="00646DCE" w:rsidRDefault="00646DCE" w:rsidP="00A02B16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</w:tc>
      </w:tr>
    </w:tbl>
    <w:p w:rsidR="00775D35" w:rsidRDefault="00775D35">
      <w:pPr>
        <w:rPr>
          <w:sz w:val="24"/>
        </w:rPr>
      </w:pPr>
    </w:p>
    <w:p w:rsidR="00957B8C" w:rsidRDefault="00957B8C">
      <w:pPr>
        <w:rPr>
          <w:sz w:val="24"/>
        </w:rPr>
      </w:pPr>
    </w:p>
    <w:p w:rsidR="00775D35" w:rsidRDefault="00775D35">
      <w:pPr>
        <w:rPr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75D3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210" w:type="dxa"/>
            <w:vAlign w:val="center"/>
          </w:tcPr>
          <w:p w:rsidR="00775D35" w:rsidRDefault="00000C56" w:rsidP="003844B8">
            <w:pPr>
              <w:numPr>
                <w:ilvl w:val="0"/>
                <w:numId w:val="1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lagen</w:t>
            </w:r>
          </w:p>
        </w:tc>
      </w:tr>
      <w:tr w:rsidR="00775D35" w:rsidTr="00957B8C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9210" w:type="dxa"/>
          </w:tcPr>
          <w:p w:rsidR="00775D35" w:rsidRDefault="00775D35">
            <w:pPr>
              <w:tabs>
                <w:tab w:val="left" w:pos="540"/>
              </w:tabs>
              <w:rPr>
                <w:sz w:val="8"/>
              </w:rPr>
            </w:pPr>
          </w:p>
          <w:p w:rsidR="00775D35" w:rsidRDefault="00F51A00" w:rsidP="00000C56">
            <w:pPr>
              <w:numPr>
                <w:ilvl w:val="0"/>
                <w:numId w:val="10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Projektbeschreibung/</w:t>
            </w:r>
            <w:r w:rsidR="00000C56">
              <w:rPr>
                <w:sz w:val="24"/>
              </w:rPr>
              <w:t xml:space="preserve">Konzeption </w:t>
            </w:r>
          </w:p>
          <w:p w:rsidR="00BE769F" w:rsidRDefault="00000C56" w:rsidP="00BE769F">
            <w:pPr>
              <w:numPr>
                <w:ilvl w:val="0"/>
                <w:numId w:val="10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Personalausstattung des Projektes (Anlage 1)</w:t>
            </w:r>
          </w:p>
          <w:p w:rsidR="00C81197" w:rsidRPr="00646DCE" w:rsidRDefault="00BE769F" w:rsidP="00C81197">
            <w:pPr>
              <w:numPr>
                <w:ilvl w:val="0"/>
                <w:numId w:val="10"/>
              </w:numPr>
              <w:tabs>
                <w:tab w:val="left" w:pos="540"/>
              </w:tabs>
              <w:ind w:left="567" w:hanging="27"/>
              <w:rPr>
                <w:sz w:val="24"/>
              </w:rPr>
            </w:pPr>
            <w:r w:rsidRPr="00646DCE">
              <w:rPr>
                <w:sz w:val="24"/>
              </w:rPr>
              <w:t>Personalbogen</w:t>
            </w:r>
            <w:r w:rsidR="00F51A00" w:rsidRPr="00646DCE">
              <w:rPr>
                <w:sz w:val="24"/>
              </w:rPr>
              <w:t>/</w:t>
            </w:r>
            <w:r w:rsidR="00000C56" w:rsidRPr="00646DCE">
              <w:rPr>
                <w:sz w:val="24"/>
              </w:rPr>
              <w:t>Arbeitsverträge</w:t>
            </w:r>
            <w:r w:rsidR="00F51A00" w:rsidRPr="00646DCE">
              <w:rPr>
                <w:sz w:val="24"/>
              </w:rPr>
              <w:t>/Mietvert</w:t>
            </w:r>
            <w:r w:rsidR="00C81197" w:rsidRPr="00646DCE">
              <w:rPr>
                <w:sz w:val="24"/>
              </w:rPr>
              <w:t>r</w:t>
            </w:r>
            <w:r w:rsidR="00F51A00" w:rsidRPr="00646DCE">
              <w:rPr>
                <w:sz w:val="24"/>
              </w:rPr>
              <w:t>äge</w:t>
            </w:r>
            <w:r w:rsidR="00C81197" w:rsidRPr="00646DCE">
              <w:rPr>
                <w:sz w:val="24"/>
              </w:rPr>
              <w:t>(</w:t>
            </w:r>
            <w:r w:rsidRPr="00646DCE">
              <w:rPr>
                <w:sz w:val="24"/>
              </w:rPr>
              <w:t>Auflistung der genutzten Fl</w:t>
            </w:r>
            <w:r w:rsidRPr="00646DCE">
              <w:rPr>
                <w:sz w:val="24"/>
              </w:rPr>
              <w:t>ä</w:t>
            </w:r>
            <w:r w:rsidR="00C81197" w:rsidRPr="00646DCE">
              <w:rPr>
                <w:sz w:val="24"/>
              </w:rPr>
              <w:t>chen</w:t>
            </w:r>
          </w:p>
          <w:p w:rsidR="00136EEF" w:rsidRDefault="00BE769F" w:rsidP="00957B8C">
            <w:pPr>
              <w:tabs>
                <w:tab w:val="left" w:pos="540"/>
              </w:tabs>
              <w:ind w:left="567"/>
              <w:rPr>
                <w:sz w:val="24"/>
              </w:rPr>
            </w:pPr>
            <w:r w:rsidRPr="00646DCE">
              <w:rPr>
                <w:sz w:val="24"/>
              </w:rPr>
              <w:t xml:space="preserve"> </w:t>
            </w:r>
            <w:r w:rsidR="00C53CD7" w:rsidRPr="00646DCE">
              <w:rPr>
                <w:sz w:val="24"/>
              </w:rPr>
              <w:t xml:space="preserve"> </w:t>
            </w:r>
            <w:r w:rsidRPr="00646DCE">
              <w:rPr>
                <w:sz w:val="24"/>
              </w:rPr>
              <w:t>für das Projekt</w:t>
            </w:r>
            <w:r w:rsidR="00C53CD7" w:rsidRPr="00646DCE">
              <w:rPr>
                <w:sz w:val="24"/>
              </w:rPr>
              <w:t>) sind mit Beginn des Projektes einzureichen</w:t>
            </w:r>
          </w:p>
        </w:tc>
      </w:tr>
    </w:tbl>
    <w:p w:rsidR="00136EEF" w:rsidRDefault="00136EEF">
      <w:pPr>
        <w:rPr>
          <w:sz w:val="24"/>
        </w:rPr>
      </w:pPr>
    </w:p>
    <w:p w:rsidR="00136EEF" w:rsidRDefault="00136EEF">
      <w:pPr>
        <w:rPr>
          <w:sz w:val="24"/>
        </w:rPr>
      </w:pPr>
    </w:p>
    <w:p w:rsidR="004B4FB5" w:rsidRDefault="004B4FB5">
      <w:pPr>
        <w:rPr>
          <w:sz w:val="24"/>
        </w:rPr>
      </w:pPr>
      <w:bookmarkStart w:id="0" w:name="_GoBack"/>
      <w:bookmarkEnd w:id="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75D3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210" w:type="dxa"/>
            <w:vAlign w:val="center"/>
          </w:tcPr>
          <w:p w:rsidR="00775D35" w:rsidRDefault="00957B8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5</w:t>
            </w:r>
            <w:r w:rsidR="00587744">
              <w:rPr>
                <w:b/>
                <w:bCs/>
                <w:sz w:val="24"/>
              </w:rPr>
              <w:t>. Rechtsverbindliche Unterschrift</w:t>
            </w:r>
          </w:p>
        </w:tc>
      </w:tr>
      <w:tr w:rsidR="00775D3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775D35" w:rsidRDefault="00775D35">
            <w:pPr>
              <w:rPr>
                <w:sz w:val="8"/>
              </w:rPr>
            </w:pPr>
          </w:p>
          <w:p w:rsidR="00587744" w:rsidRDefault="00587744">
            <w:pPr>
              <w:tabs>
                <w:tab w:val="left" w:pos="180"/>
                <w:tab w:val="left" w:pos="540"/>
              </w:tabs>
              <w:rPr>
                <w:rFonts w:ascii="Tahoma" w:hAnsi="Tahoma" w:cs="Tahoma"/>
                <w:i/>
                <w:sz w:val="24"/>
              </w:rPr>
            </w:pPr>
          </w:p>
          <w:p w:rsidR="00587744" w:rsidRDefault="00587744">
            <w:pPr>
              <w:tabs>
                <w:tab w:val="left" w:pos="180"/>
                <w:tab w:val="left" w:pos="540"/>
              </w:tabs>
              <w:rPr>
                <w:rFonts w:ascii="Tahoma" w:hAnsi="Tahoma" w:cs="Tahoma"/>
                <w:i/>
                <w:sz w:val="24"/>
              </w:rPr>
            </w:pPr>
          </w:p>
          <w:p w:rsidR="00587744" w:rsidRDefault="00587744">
            <w:pPr>
              <w:tabs>
                <w:tab w:val="left" w:pos="180"/>
                <w:tab w:val="left" w:pos="540"/>
              </w:tabs>
              <w:rPr>
                <w:rFonts w:ascii="Tahoma" w:hAnsi="Tahoma" w:cs="Tahoma"/>
                <w:i/>
                <w:sz w:val="24"/>
              </w:rPr>
            </w:pPr>
          </w:p>
          <w:p w:rsidR="00587744" w:rsidRDefault="00587744">
            <w:pPr>
              <w:tabs>
                <w:tab w:val="left" w:pos="180"/>
                <w:tab w:val="left" w:pos="540"/>
              </w:tabs>
              <w:rPr>
                <w:rFonts w:ascii="Tahoma" w:hAnsi="Tahoma" w:cs="Tahoma"/>
                <w:i/>
                <w:sz w:val="24"/>
              </w:rPr>
            </w:pPr>
          </w:p>
          <w:p w:rsidR="00775D35" w:rsidRPr="005F255D" w:rsidRDefault="00775D35">
            <w:pPr>
              <w:tabs>
                <w:tab w:val="left" w:pos="180"/>
                <w:tab w:val="left" w:pos="540"/>
              </w:tabs>
              <w:rPr>
                <w:rFonts w:ascii="Tahoma" w:hAnsi="Tahoma" w:cs="Tahoma"/>
                <w:i/>
                <w:sz w:val="24"/>
              </w:rPr>
            </w:pPr>
          </w:p>
          <w:p w:rsidR="00775D35" w:rsidRDefault="00775D35">
            <w:pPr>
              <w:tabs>
                <w:tab w:val="left" w:pos="180"/>
                <w:tab w:val="left" w:pos="540"/>
                <w:tab w:val="center" w:pos="1620"/>
                <w:tab w:val="center" w:pos="6480"/>
              </w:tabs>
              <w:rPr>
                <w:sz w:val="8"/>
              </w:rPr>
            </w:pPr>
          </w:p>
        </w:tc>
      </w:tr>
      <w:tr w:rsidR="00775D35" w:rsidTr="008608F4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9210" w:type="dxa"/>
          </w:tcPr>
          <w:p w:rsidR="00775D35" w:rsidRDefault="00775D35">
            <w:pPr>
              <w:tabs>
                <w:tab w:val="left" w:pos="180"/>
                <w:tab w:val="left" w:pos="540"/>
                <w:tab w:val="center" w:pos="1620"/>
                <w:tab w:val="center" w:pos="6480"/>
              </w:tabs>
              <w:rPr>
                <w:sz w:val="24"/>
              </w:rPr>
            </w:pPr>
          </w:p>
          <w:p w:rsidR="00136EEF" w:rsidRDefault="00136EEF">
            <w:pPr>
              <w:tabs>
                <w:tab w:val="left" w:pos="180"/>
                <w:tab w:val="left" w:pos="540"/>
                <w:tab w:val="center" w:pos="1620"/>
                <w:tab w:val="center" w:pos="6480"/>
              </w:tabs>
              <w:rPr>
                <w:sz w:val="24"/>
              </w:rPr>
            </w:pPr>
          </w:p>
          <w:p w:rsidR="00355441" w:rsidRDefault="00355441">
            <w:pPr>
              <w:tabs>
                <w:tab w:val="left" w:pos="180"/>
                <w:tab w:val="left" w:pos="540"/>
                <w:tab w:val="center" w:pos="1620"/>
                <w:tab w:val="center" w:pos="6480"/>
              </w:tabs>
              <w:rPr>
                <w:sz w:val="24"/>
              </w:rPr>
            </w:pPr>
          </w:p>
          <w:p w:rsidR="00136EEF" w:rsidRDefault="00355441">
            <w:pPr>
              <w:tabs>
                <w:tab w:val="left" w:pos="180"/>
                <w:tab w:val="left" w:pos="540"/>
                <w:tab w:val="center" w:pos="1620"/>
                <w:tab w:val="center" w:pos="6480"/>
              </w:tabs>
              <w:rPr>
                <w:sz w:val="24"/>
                <w:u w:val="single"/>
              </w:rPr>
            </w:pPr>
            <w:r w:rsidRPr="00355441">
              <w:rPr>
                <w:sz w:val="24"/>
                <w:u w:val="single"/>
              </w:rPr>
              <w:t xml:space="preserve">Cottbus, </w:t>
            </w:r>
            <w:r>
              <w:rPr>
                <w:sz w:val="24"/>
                <w:u w:val="single"/>
              </w:rPr>
              <w:t>___________________________</w:t>
            </w:r>
          </w:p>
          <w:p w:rsidR="009F13CD" w:rsidRDefault="009F13CD">
            <w:pPr>
              <w:tabs>
                <w:tab w:val="left" w:pos="180"/>
                <w:tab w:val="left" w:pos="540"/>
                <w:tab w:val="center" w:pos="1620"/>
                <w:tab w:val="center" w:pos="6480"/>
              </w:tabs>
              <w:rPr>
                <w:sz w:val="24"/>
                <w:u w:val="single"/>
              </w:rPr>
            </w:pPr>
          </w:p>
          <w:p w:rsidR="00775D35" w:rsidRPr="00136EEF" w:rsidRDefault="00355441">
            <w:pPr>
              <w:tabs>
                <w:tab w:val="left" w:pos="180"/>
                <w:tab w:val="left" w:pos="540"/>
                <w:tab w:val="center" w:pos="1620"/>
                <w:tab w:val="center" w:pos="648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 xml:space="preserve">Ort </w:t>
            </w:r>
            <w:r w:rsidR="00775D35">
              <w:rPr>
                <w:sz w:val="24"/>
              </w:rPr>
              <w:t>/Datum</w:t>
            </w:r>
            <w:r w:rsidR="00136EEF">
              <w:rPr>
                <w:sz w:val="24"/>
              </w:rPr>
              <w:t>/Stempel</w:t>
            </w:r>
            <w:r w:rsidR="00775D35">
              <w:rPr>
                <w:sz w:val="24"/>
              </w:rPr>
              <w:tab/>
              <w:t>Rechtsverbindliche Unterschrift</w:t>
            </w:r>
          </w:p>
          <w:p w:rsidR="00775D35" w:rsidRDefault="00775D35">
            <w:pPr>
              <w:rPr>
                <w:sz w:val="8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775D35" w:rsidRDefault="00775D35">
            <w:pPr>
              <w:rPr>
                <w:sz w:val="8"/>
              </w:rPr>
            </w:pPr>
          </w:p>
          <w:p w:rsidR="00775D35" w:rsidRDefault="00775D35">
            <w:pPr>
              <w:rPr>
                <w:sz w:val="8"/>
              </w:rPr>
            </w:pPr>
          </w:p>
        </w:tc>
      </w:tr>
      <w:tr w:rsidR="009F13CD" w:rsidTr="008608F4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9210" w:type="dxa"/>
          </w:tcPr>
          <w:p w:rsidR="009F13CD" w:rsidRDefault="009F13CD">
            <w:pPr>
              <w:tabs>
                <w:tab w:val="left" w:pos="180"/>
                <w:tab w:val="left" w:pos="540"/>
                <w:tab w:val="center" w:pos="1620"/>
                <w:tab w:val="center" w:pos="6480"/>
              </w:tabs>
              <w:rPr>
                <w:sz w:val="24"/>
              </w:rPr>
            </w:pPr>
          </w:p>
        </w:tc>
      </w:tr>
      <w:tr w:rsidR="009F13CD" w:rsidTr="008608F4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9210" w:type="dxa"/>
          </w:tcPr>
          <w:p w:rsidR="009F13CD" w:rsidRDefault="009F13CD">
            <w:pPr>
              <w:tabs>
                <w:tab w:val="left" w:pos="180"/>
                <w:tab w:val="left" w:pos="540"/>
                <w:tab w:val="center" w:pos="1620"/>
                <w:tab w:val="center" w:pos="6480"/>
              </w:tabs>
              <w:rPr>
                <w:sz w:val="24"/>
              </w:rPr>
            </w:pPr>
          </w:p>
        </w:tc>
      </w:tr>
    </w:tbl>
    <w:p w:rsidR="004100C8" w:rsidRDefault="004100C8">
      <w:pPr>
        <w:rPr>
          <w:b/>
          <w:sz w:val="32"/>
          <w:szCs w:val="32"/>
        </w:rPr>
      </w:pPr>
    </w:p>
    <w:p w:rsidR="004100C8" w:rsidRDefault="004100C8">
      <w:pPr>
        <w:rPr>
          <w:b/>
          <w:sz w:val="32"/>
          <w:szCs w:val="32"/>
        </w:rPr>
      </w:pPr>
    </w:p>
    <w:p w:rsidR="00957B8C" w:rsidRDefault="00957B8C">
      <w:pPr>
        <w:rPr>
          <w:b/>
          <w:sz w:val="32"/>
          <w:szCs w:val="32"/>
        </w:rPr>
      </w:pPr>
    </w:p>
    <w:p w:rsidR="001B4EBB" w:rsidRPr="001B4EBB" w:rsidRDefault="009F13CD">
      <w:p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1B4EBB" w:rsidRPr="001B4EBB">
        <w:rPr>
          <w:b/>
          <w:sz w:val="32"/>
          <w:szCs w:val="32"/>
        </w:rPr>
        <w:t>nlage 1</w:t>
      </w:r>
    </w:p>
    <w:p w:rsidR="001B4EBB" w:rsidRDefault="008608F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stenplan </w:t>
      </w:r>
      <w:r w:rsidR="001B4EBB" w:rsidRPr="001B4EBB">
        <w:rPr>
          <w:b/>
          <w:sz w:val="32"/>
          <w:szCs w:val="32"/>
        </w:rPr>
        <w:t>der Personal- und Sac</w:t>
      </w:r>
      <w:r w:rsidR="001B4EBB" w:rsidRPr="001B4EBB">
        <w:rPr>
          <w:b/>
          <w:sz w:val="32"/>
          <w:szCs w:val="32"/>
        </w:rPr>
        <w:t>h</w:t>
      </w:r>
      <w:r w:rsidR="001B4EBB" w:rsidRPr="001B4EBB">
        <w:rPr>
          <w:b/>
          <w:sz w:val="32"/>
          <w:szCs w:val="32"/>
        </w:rPr>
        <w:t>kos</w:t>
      </w:r>
      <w:r w:rsidR="001B4EBB">
        <w:rPr>
          <w:b/>
          <w:sz w:val="32"/>
          <w:szCs w:val="32"/>
        </w:rPr>
        <w:t xml:space="preserve">ten </w:t>
      </w:r>
    </w:p>
    <w:p w:rsidR="008608F4" w:rsidRDefault="008608F4">
      <w:pPr>
        <w:rPr>
          <w:b/>
          <w:sz w:val="32"/>
          <w:szCs w:val="32"/>
        </w:rPr>
      </w:pPr>
    </w:p>
    <w:p w:rsidR="001B4EBB" w:rsidRDefault="001B4EBB">
      <w:pPr>
        <w:rPr>
          <w:b/>
          <w:sz w:val="32"/>
          <w:szCs w:val="32"/>
        </w:rPr>
      </w:pPr>
      <w:r>
        <w:rPr>
          <w:b/>
          <w:sz w:val="32"/>
          <w:szCs w:val="32"/>
        </w:rPr>
        <w:t>Personalkosten:</w:t>
      </w:r>
    </w:p>
    <w:p w:rsidR="001B4EBB" w:rsidRDefault="001B4EBB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844"/>
        <w:gridCol w:w="1798"/>
        <w:gridCol w:w="2083"/>
        <w:gridCol w:w="1834"/>
      </w:tblGrid>
      <w:tr w:rsidR="001B4EBB" w:rsidRPr="00DA43B3" w:rsidTr="003F51EF">
        <w:tc>
          <w:tcPr>
            <w:tcW w:w="1727" w:type="dxa"/>
            <w:shd w:val="clear" w:color="auto" w:fill="auto"/>
          </w:tcPr>
          <w:p w:rsidR="001B4EBB" w:rsidRPr="00DA43B3" w:rsidRDefault="003F51EF" w:rsidP="00DA43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 w:rsidR="001B4EBB" w:rsidRPr="00DA43B3">
              <w:rPr>
                <w:b/>
                <w:sz w:val="24"/>
              </w:rPr>
              <w:t>kt</w:t>
            </w:r>
          </w:p>
        </w:tc>
        <w:tc>
          <w:tcPr>
            <w:tcW w:w="1844" w:type="dxa"/>
            <w:shd w:val="clear" w:color="auto" w:fill="auto"/>
          </w:tcPr>
          <w:p w:rsidR="001B4EBB" w:rsidRPr="00DA43B3" w:rsidRDefault="001B4EBB" w:rsidP="00DA43B3">
            <w:pPr>
              <w:jc w:val="center"/>
              <w:rPr>
                <w:b/>
                <w:sz w:val="24"/>
              </w:rPr>
            </w:pPr>
            <w:r w:rsidRPr="00DA43B3">
              <w:rPr>
                <w:b/>
                <w:sz w:val="24"/>
              </w:rPr>
              <w:t>Personal-</w:t>
            </w:r>
          </w:p>
          <w:p w:rsidR="001B4EBB" w:rsidRPr="00DA43B3" w:rsidRDefault="001B4EBB" w:rsidP="00646DCE">
            <w:pPr>
              <w:jc w:val="center"/>
              <w:rPr>
                <w:b/>
                <w:sz w:val="24"/>
              </w:rPr>
            </w:pPr>
            <w:r w:rsidRPr="00DA43B3">
              <w:rPr>
                <w:b/>
                <w:sz w:val="24"/>
              </w:rPr>
              <w:t>stelle</w:t>
            </w:r>
          </w:p>
        </w:tc>
        <w:tc>
          <w:tcPr>
            <w:tcW w:w="1798" w:type="dxa"/>
            <w:shd w:val="clear" w:color="auto" w:fill="auto"/>
          </w:tcPr>
          <w:p w:rsidR="001B4EBB" w:rsidRPr="00DA43B3" w:rsidRDefault="001B4EBB" w:rsidP="00DA43B3">
            <w:pPr>
              <w:jc w:val="center"/>
              <w:rPr>
                <w:b/>
                <w:sz w:val="24"/>
              </w:rPr>
            </w:pPr>
            <w:r w:rsidRPr="00DA43B3">
              <w:rPr>
                <w:b/>
                <w:sz w:val="24"/>
              </w:rPr>
              <w:t>TVÖD/SuE</w:t>
            </w:r>
          </w:p>
          <w:p w:rsidR="001B4EBB" w:rsidRPr="00DA43B3" w:rsidRDefault="00E2636A" w:rsidP="00DA43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Gr/</w:t>
            </w:r>
            <w:r w:rsidR="001B4EBB" w:rsidRPr="00DA43B3">
              <w:rPr>
                <w:b/>
                <w:sz w:val="24"/>
              </w:rPr>
              <w:t>Stufe</w:t>
            </w:r>
          </w:p>
        </w:tc>
        <w:tc>
          <w:tcPr>
            <w:tcW w:w="2083" w:type="dxa"/>
            <w:shd w:val="clear" w:color="auto" w:fill="auto"/>
          </w:tcPr>
          <w:p w:rsidR="001B4EBB" w:rsidRPr="00DA43B3" w:rsidRDefault="001B4EBB" w:rsidP="00DA43B3">
            <w:pPr>
              <w:jc w:val="center"/>
              <w:rPr>
                <w:b/>
                <w:sz w:val="24"/>
              </w:rPr>
            </w:pPr>
            <w:r w:rsidRPr="00DA43B3">
              <w:rPr>
                <w:b/>
                <w:sz w:val="24"/>
              </w:rPr>
              <w:t>Anzahl der W</w:t>
            </w:r>
            <w:r w:rsidRPr="00DA43B3">
              <w:rPr>
                <w:b/>
                <w:sz w:val="24"/>
              </w:rPr>
              <w:t>o</w:t>
            </w:r>
            <w:r w:rsidRPr="00DA43B3">
              <w:rPr>
                <w:b/>
                <w:sz w:val="24"/>
              </w:rPr>
              <w:t>chenstunden</w:t>
            </w:r>
          </w:p>
        </w:tc>
        <w:tc>
          <w:tcPr>
            <w:tcW w:w="1834" w:type="dxa"/>
            <w:shd w:val="clear" w:color="auto" w:fill="auto"/>
          </w:tcPr>
          <w:p w:rsidR="001B4EBB" w:rsidRPr="00DA43B3" w:rsidRDefault="001B4EBB" w:rsidP="00DA43B3">
            <w:pPr>
              <w:jc w:val="center"/>
              <w:rPr>
                <w:b/>
                <w:sz w:val="24"/>
              </w:rPr>
            </w:pPr>
            <w:r w:rsidRPr="00DA43B3">
              <w:rPr>
                <w:b/>
                <w:sz w:val="24"/>
              </w:rPr>
              <w:t>Gesamtbrutto</w:t>
            </w:r>
          </w:p>
          <w:p w:rsidR="001B4EBB" w:rsidRPr="00DA43B3" w:rsidRDefault="00E2636A" w:rsidP="00DA43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/AN-</w:t>
            </w:r>
            <w:r w:rsidR="001B4EBB" w:rsidRPr="00DA43B3">
              <w:rPr>
                <w:b/>
                <w:sz w:val="24"/>
              </w:rPr>
              <w:t>Anteil</w:t>
            </w:r>
          </w:p>
        </w:tc>
      </w:tr>
      <w:tr w:rsidR="001B4EBB" w:rsidRPr="00DA43B3" w:rsidTr="003F51EF">
        <w:tc>
          <w:tcPr>
            <w:tcW w:w="1727" w:type="dxa"/>
            <w:shd w:val="clear" w:color="auto" w:fill="auto"/>
          </w:tcPr>
          <w:p w:rsidR="001B4EBB" w:rsidRPr="00DA43B3" w:rsidRDefault="001B4EBB">
            <w:pPr>
              <w:rPr>
                <w:b/>
                <w:sz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B4EBB" w:rsidRPr="00DA43B3" w:rsidRDefault="001B4EBB">
            <w:pPr>
              <w:rPr>
                <w:b/>
                <w:sz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1B4EBB" w:rsidRPr="00DA43B3" w:rsidRDefault="002074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:rsidR="001B4EBB" w:rsidRPr="00DA43B3" w:rsidRDefault="001B4EBB">
            <w:pPr>
              <w:rPr>
                <w:b/>
                <w:sz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B4EBB" w:rsidRPr="00DA43B3" w:rsidRDefault="001B4EBB">
            <w:pPr>
              <w:rPr>
                <w:b/>
                <w:sz w:val="24"/>
              </w:rPr>
            </w:pPr>
          </w:p>
        </w:tc>
      </w:tr>
      <w:tr w:rsidR="001B4EBB" w:rsidRPr="00DA43B3" w:rsidTr="003F51EF">
        <w:tc>
          <w:tcPr>
            <w:tcW w:w="1727" w:type="dxa"/>
            <w:shd w:val="clear" w:color="auto" w:fill="auto"/>
          </w:tcPr>
          <w:p w:rsidR="001B4EBB" w:rsidRPr="00DA43B3" w:rsidRDefault="001B4EBB">
            <w:pPr>
              <w:rPr>
                <w:b/>
                <w:sz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B4EBB" w:rsidRPr="00DA43B3" w:rsidRDefault="001B4EBB">
            <w:pPr>
              <w:rPr>
                <w:b/>
                <w:sz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1B4EBB" w:rsidRPr="00DA43B3" w:rsidRDefault="00E224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:rsidR="001B4EBB" w:rsidRPr="00DA43B3" w:rsidRDefault="001B4EBB">
            <w:pPr>
              <w:rPr>
                <w:b/>
                <w:sz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B4EBB" w:rsidRPr="00DA43B3" w:rsidRDefault="001B4EBB">
            <w:pPr>
              <w:rPr>
                <w:b/>
                <w:sz w:val="24"/>
              </w:rPr>
            </w:pPr>
          </w:p>
        </w:tc>
      </w:tr>
      <w:tr w:rsidR="00E2636A" w:rsidRPr="00DA43B3" w:rsidTr="003F51EF">
        <w:tc>
          <w:tcPr>
            <w:tcW w:w="1727" w:type="dxa"/>
            <w:shd w:val="clear" w:color="auto" w:fill="auto"/>
          </w:tcPr>
          <w:p w:rsidR="00E2636A" w:rsidRPr="00DA43B3" w:rsidRDefault="00E2636A">
            <w:pPr>
              <w:rPr>
                <w:b/>
                <w:sz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2636A" w:rsidRPr="00DA43B3" w:rsidRDefault="00E2636A">
            <w:pPr>
              <w:rPr>
                <w:b/>
                <w:sz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E2636A" w:rsidRPr="00DA43B3" w:rsidRDefault="00E2636A">
            <w:pPr>
              <w:rPr>
                <w:b/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E2636A" w:rsidRPr="00DA43B3" w:rsidRDefault="00E2636A">
            <w:pPr>
              <w:rPr>
                <w:b/>
                <w:sz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E2636A" w:rsidRPr="00DA43B3" w:rsidRDefault="00E2636A">
            <w:pPr>
              <w:rPr>
                <w:b/>
                <w:sz w:val="24"/>
              </w:rPr>
            </w:pPr>
          </w:p>
        </w:tc>
      </w:tr>
      <w:tr w:rsidR="00957B8C" w:rsidRPr="00DA43B3" w:rsidTr="00D847B9">
        <w:tc>
          <w:tcPr>
            <w:tcW w:w="1727" w:type="dxa"/>
            <w:shd w:val="clear" w:color="auto" w:fill="auto"/>
          </w:tcPr>
          <w:p w:rsidR="00957B8C" w:rsidRPr="00DA43B3" w:rsidRDefault="00957B8C" w:rsidP="00D847B9">
            <w:pPr>
              <w:rPr>
                <w:b/>
                <w:sz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57B8C" w:rsidRPr="00DA43B3" w:rsidRDefault="00957B8C" w:rsidP="00D847B9">
            <w:pPr>
              <w:rPr>
                <w:b/>
                <w:sz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957B8C" w:rsidRPr="00DA43B3" w:rsidRDefault="00957B8C" w:rsidP="00D847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:rsidR="00957B8C" w:rsidRPr="00DA43B3" w:rsidRDefault="00957B8C" w:rsidP="00D847B9">
            <w:pPr>
              <w:rPr>
                <w:b/>
                <w:sz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957B8C" w:rsidRPr="00DA43B3" w:rsidRDefault="00957B8C" w:rsidP="00D847B9">
            <w:pPr>
              <w:rPr>
                <w:b/>
                <w:sz w:val="24"/>
              </w:rPr>
            </w:pPr>
          </w:p>
        </w:tc>
      </w:tr>
      <w:tr w:rsidR="00957B8C" w:rsidRPr="00DA43B3" w:rsidTr="00D847B9">
        <w:tc>
          <w:tcPr>
            <w:tcW w:w="1727" w:type="dxa"/>
            <w:shd w:val="clear" w:color="auto" w:fill="auto"/>
          </w:tcPr>
          <w:p w:rsidR="00957B8C" w:rsidRPr="00DA43B3" w:rsidRDefault="00957B8C" w:rsidP="00D847B9">
            <w:pPr>
              <w:rPr>
                <w:b/>
                <w:sz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57B8C" w:rsidRPr="00DA43B3" w:rsidRDefault="00957B8C" w:rsidP="00D847B9">
            <w:pPr>
              <w:rPr>
                <w:b/>
                <w:sz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957B8C" w:rsidRPr="00DA43B3" w:rsidRDefault="00957B8C" w:rsidP="00D847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:rsidR="00957B8C" w:rsidRPr="00DA43B3" w:rsidRDefault="00957B8C" w:rsidP="00D847B9">
            <w:pPr>
              <w:rPr>
                <w:b/>
                <w:sz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957B8C" w:rsidRPr="00DA43B3" w:rsidRDefault="00957B8C" w:rsidP="00D847B9">
            <w:pPr>
              <w:rPr>
                <w:b/>
                <w:sz w:val="24"/>
              </w:rPr>
            </w:pPr>
          </w:p>
        </w:tc>
      </w:tr>
      <w:tr w:rsidR="00957B8C" w:rsidRPr="00DA43B3" w:rsidTr="00D847B9">
        <w:tc>
          <w:tcPr>
            <w:tcW w:w="1727" w:type="dxa"/>
            <w:shd w:val="clear" w:color="auto" w:fill="auto"/>
          </w:tcPr>
          <w:p w:rsidR="00957B8C" w:rsidRPr="00DA43B3" w:rsidRDefault="00957B8C" w:rsidP="00D847B9">
            <w:pPr>
              <w:rPr>
                <w:b/>
                <w:sz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57B8C" w:rsidRPr="00DA43B3" w:rsidRDefault="00957B8C" w:rsidP="00D847B9">
            <w:pPr>
              <w:rPr>
                <w:b/>
                <w:sz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957B8C" w:rsidRPr="00DA43B3" w:rsidRDefault="00957B8C" w:rsidP="00D847B9">
            <w:pPr>
              <w:rPr>
                <w:b/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957B8C" w:rsidRPr="00DA43B3" w:rsidRDefault="00957B8C" w:rsidP="00D847B9">
            <w:pPr>
              <w:rPr>
                <w:b/>
                <w:sz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957B8C" w:rsidRPr="00DA43B3" w:rsidRDefault="00957B8C" w:rsidP="00D847B9">
            <w:pPr>
              <w:rPr>
                <w:b/>
                <w:sz w:val="24"/>
              </w:rPr>
            </w:pPr>
          </w:p>
        </w:tc>
      </w:tr>
      <w:tr w:rsidR="00E2636A" w:rsidRPr="00DA43B3" w:rsidTr="003F51EF">
        <w:tc>
          <w:tcPr>
            <w:tcW w:w="1727" w:type="dxa"/>
            <w:shd w:val="clear" w:color="auto" w:fill="auto"/>
          </w:tcPr>
          <w:p w:rsidR="00E2636A" w:rsidRPr="00DA43B3" w:rsidRDefault="00957B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mme PK</w:t>
            </w:r>
          </w:p>
        </w:tc>
        <w:tc>
          <w:tcPr>
            <w:tcW w:w="1844" w:type="dxa"/>
            <w:shd w:val="clear" w:color="auto" w:fill="auto"/>
          </w:tcPr>
          <w:p w:rsidR="00E2636A" w:rsidRPr="00DA43B3" w:rsidRDefault="00E2636A">
            <w:pPr>
              <w:rPr>
                <w:b/>
                <w:sz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E2636A" w:rsidRPr="00DA43B3" w:rsidRDefault="00E2636A">
            <w:pPr>
              <w:rPr>
                <w:b/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E2636A" w:rsidRPr="00DA43B3" w:rsidRDefault="00E2636A">
            <w:pPr>
              <w:rPr>
                <w:b/>
                <w:sz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E2636A" w:rsidRPr="00DA43B3" w:rsidRDefault="00E2636A">
            <w:pPr>
              <w:rPr>
                <w:b/>
                <w:sz w:val="24"/>
              </w:rPr>
            </w:pPr>
          </w:p>
        </w:tc>
      </w:tr>
    </w:tbl>
    <w:p w:rsidR="00E2636A" w:rsidRDefault="00E2636A">
      <w:pPr>
        <w:rPr>
          <w:b/>
          <w:sz w:val="32"/>
          <w:szCs w:val="32"/>
        </w:rPr>
      </w:pPr>
    </w:p>
    <w:p w:rsidR="00957B8C" w:rsidRDefault="00957B8C">
      <w:pPr>
        <w:rPr>
          <w:b/>
          <w:sz w:val="32"/>
          <w:szCs w:val="32"/>
        </w:rPr>
      </w:pPr>
    </w:p>
    <w:p w:rsidR="001B4EBB" w:rsidRDefault="001B4EB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achkosten:</w:t>
      </w:r>
    </w:p>
    <w:p w:rsidR="001B4EBB" w:rsidRDefault="001B4EBB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b/>
                <w:sz w:val="24"/>
              </w:rPr>
            </w:pPr>
            <w:r w:rsidRPr="00DA43B3">
              <w:rPr>
                <w:b/>
                <w:sz w:val="24"/>
              </w:rPr>
              <w:t>Projekt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E263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chkosten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8965EB">
            <w:pPr>
              <w:rPr>
                <w:b/>
                <w:sz w:val="24"/>
              </w:rPr>
            </w:pPr>
            <w:r w:rsidRPr="00DA43B3">
              <w:rPr>
                <w:b/>
                <w:sz w:val="24"/>
              </w:rPr>
              <w:t>Beantragte Mittel</w:t>
            </w: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b/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8965EB" w:rsidRPr="00DA43B3" w:rsidRDefault="008965EB">
            <w:pPr>
              <w:rPr>
                <w:sz w:val="24"/>
              </w:rPr>
            </w:pPr>
            <w:r w:rsidRPr="00DA43B3">
              <w:rPr>
                <w:sz w:val="24"/>
              </w:rPr>
              <w:t>Verwaltungsaufwand</w:t>
            </w:r>
          </w:p>
          <w:p w:rsidR="008965EB" w:rsidRPr="00DA43B3" w:rsidRDefault="008965EB">
            <w:pPr>
              <w:rPr>
                <w:sz w:val="24"/>
              </w:rPr>
            </w:pPr>
            <w:r w:rsidRPr="00DA43B3">
              <w:rPr>
                <w:sz w:val="24"/>
              </w:rPr>
              <w:t>(= 5% der Gesamtkosten)</w:t>
            </w:r>
          </w:p>
        </w:tc>
        <w:tc>
          <w:tcPr>
            <w:tcW w:w="3070" w:type="dxa"/>
            <w:shd w:val="clear" w:color="auto" w:fill="auto"/>
          </w:tcPr>
          <w:p w:rsidR="001B4EBB" w:rsidRPr="00320F2C" w:rsidRDefault="001B4EBB">
            <w:pPr>
              <w:rPr>
                <w:b/>
                <w:sz w:val="24"/>
              </w:rPr>
            </w:pP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b/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8965EB" w:rsidRPr="00DA43B3" w:rsidRDefault="008965EB">
            <w:pPr>
              <w:rPr>
                <w:sz w:val="24"/>
              </w:rPr>
            </w:pPr>
            <w:r w:rsidRPr="00DA43B3">
              <w:rPr>
                <w:sz w:val="24"/>
              </w:rPr>
              <w:t>Mietkosten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b/>
                <w:sz w:val="24"/>
              </w:rPr>
            </w:pP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1B4EBB" w:rsidRPr="00DA43B3" w:rsidRDefault="008965EB">
            <w:pPr>
              <w:rPr>
                <w:sz w:val="24"/>
              </w:rPr>
            </w:pPr>
            <w:r w:rsidRPr="00DA43B3">
              <w:rPr>
                <w:sz w:val="24"/>
              </w:rPr>
              <w:t>Wasserkosten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8965EB" w:rsidRPr="00DA43B3" w:rsidRDefault="008965EB">
            <w:pPr>
              <w:rPr>
                <w:sz w:val="24"/>
              </w:rPr>
            </w:pPr>
            <w:r w:rsidRPr="00DA43B3">
              <w:rPr>
                <w:sz w:val="24"/>
              </w:rPr>
              <w:t>Heizkosten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1B4EBB" w:rsidRPr="00DA43B3" w:rsidRDefault="008965EB">
            <w:pPr>
              <w:rPr>
                <w:sz w:val="24"/>
              </w:rPr>
            </w:pPr>
            <w:r w:rsidRPr="00DA43B3">
              <w:rPr>
                <w:sz w:val="24"/>
              </w:rPr>
              <w:t>Elektroenergie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1B4EBB" w:rsidRPr="00DA43B3" w:rsidRDefault="00320F2C">
            <w:pPr>
              <w:rPr>
                <w:sz w:val="24"/>
              </w:rPr>
            </w:pPr>
            <w:r>
              <w:rPr>
                <w:sz w:val="24"/>
              </w:rPr>
              <w:t>Werkzeuge/Kleingeräte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320F2C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1B4EBB" w:rsidRPr="00DA43B3" w:rsidRDefault="008965EB">
            <w:pPr>
              <w:rPr>
                <w:sz w:val="24"/>
              </w:rPr>
            </w:pPr>
            <w:r w:rsidRPr="00DA43B3">
              <w:rPr>
                <w:sz w:val="24"/>
              </w:rPr>
              <w:t>Reinigungsbedarf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E2249D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1B4EBB" w:rsidRPr="00DA43B3" w:rsidRDefault="00646DCE">
            <w:pPr>
              <w:rPr>
                <w:sz w:val="24"/>
              </w:rPr>
            </w:pPr>
            <w:r>
              <w:rPr>
                <w:sz w:val="24"/>
              </w:rPr>
              <w:t>Hygienebedarf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1B4EBB" w:rsidRPr="00DA43B3" w:rsidRDefault="008965EB">
            <w:pPr>
              <w:rPr>
                <w:sz w:val="24"/>
              </w:rPr>
            </w:pPr>
            <w:r w:rsidRPr="00DA43B3">
              <w:rPr>
                <w:sz w:val="24"/>
              </w:rPr>
              <w:t>Kosten zum Projektinhalt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</w:tr>
      <w:tr w:rsidR="00E02C8E" w:rsidRPr="00DA43B3" w:rsidTr="00DA43B3">
        <w:tc>
          <w:tcPr>
            <w:tcW w:w="3070" w:type="dxa"/>
            <w:shd w:val="clear" w:color="auto" w:fill="auto"/>
          </w:tcPr>
          <w:p w:rsidR="00E02C8E" w:rsidRPr="00DA43B3" w:rsidRDefault="00E02C8E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E02C8E" w:rsidRPr="00DA43B3" w:rsidRDefault="00E02C8E">
            <w:pPr>
              <w:rPr>
                <w:sz w:val="24"/>
              </w:rPr>
            </w:pPr>
            <w:r>
              <w:rPr>
                <w:sz w:val="24"/>
              </w:rPr>
              <w:t>(sozialpädagog. Material)</w:t>
            </w:r>
          </w:p>
        </w:tc>
        <w:tc>
          <w:tcPr>
            <w:tcW w:w="3070" w:type="dxa"/>
            <w:shd w:val="clear" w:color="auto" w:fill="auto"/>
          </w:tcPr>
          <w:p w:rsidR="00E02C8E" w:rsidRPr="00DA43B3" w:rsidRDefault="00E2249D" w:rsidP="00E2249D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1B4EBB" w:rsidRPr="00DA43B3" w:rsidRDefault="008965EB">
            <w:pPr>
              <w:rPr>
                <w:sz w:val="24"/>
              </w:rPr>
            </w:pPr>
            <w:r w:rsidRPr="00DA43B3">
              <w:rPr>
                <w:sz w:val="24"/>
              </w:rPr>
              <w:t>Bürobedarf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E2249D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</w:tr>
      <w:tr w:rsidR="00E02C8E" w:rsidRPr="00DA43B3" w:rsidTr="00DA43B3">
        <w:tc>
          <w:tcPr>
            <w:tcW w:w="3070" w:type="dxa"/>
            <w:shd w:val="clear" w:color="auto" w:fill="auto"/>
          </w:tcPr>
          <w:p w:rsidR="00E02C8E" w:rsidRPr="00DA43B3" w:rsidRDefault="00E02C8E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E02C8E" w:rsidRPr="00DA43B3" w:rsidRDefault="00E02C8E">
            <w:pPr>
              <w:rPr>
                <w:sz w:val="24"/>
              </w:rPr>
            </w:pPr>
            <w:r>
              <w:rPr>
                <w:sz w:val="24"/>
              </w:rPr>
              <w:t>Verpflegungskosten</w:t>
            </w:r>
          </w:p>
        </w:tc>
        <w:tc>
          <w:tcPr>
            <w:tcW w:w="3070" w:type="dxa"/>
            <w:shd w:val="clear" w:color="auto" w:fill="auto"/>
          </w:tcPr>
          <w:p w:rsidR="00E02C8E" w:rsidRPr="00DA43B3" w:rsidRDefault="00E02C8E">
            <w:pPr>
              <w:rPr>
                <w:sz w:val="24"/>
              </w:rPr>
            </w:pP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1B4EBB" w:rsidRPr="00DA43B3" w:rsidRDefault="008965EB">
            <w:pPr>
              <w:rPr>
                <w:sz w:val="24"/>
              </w:rPr>
            </w:pPr>
            <w:r w:rsidRPr="00DA43B3">
              <w:rPr>
                <w:sz w:val="24"/>
              </w:rPr>
              <w:t>Porto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1B4EBB" w:rsidRPr="00DA43B3" w:rsidRDefault="008965EB">
            <w:pPr>
              <w:rPr>
                <w:sz w:val="24"/>
              </w:rPr>
            </w:pPr>
            <w:r w:rsidRPr="00DA43B3">
              <w:rPr>
                <w:sz w:val="24"/>
              </w:rPr>
              <w:t>Telefonkosten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320F2C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D42367" w:rsidRPr="00DA43B3" w:rsidRDefault="00D42367">
            <w:pPr>
              <w:rPr>
                <w:sz w:val="24"/>
              </w:rPr>
            </w:pPr>
            <w:r w:rsidRPr="00DA43B3">
              <w:rPr>
                <w:sz w:val="24"/>
              </w:rPr>
              <w:t>Fachliteratur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E2249D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</w:tr>
      <w:tr w:rsidR="001B4EBB" w:rsidRPr="00DA43B3" w:rsidTr="00DA43B3">
        <w:trPr>
          <w:trHeight w:val="70"/>
        </w:trPr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1B4EBB" w:rsidRPr="00DA43B3" w:rsidRDefault="00D42367">
            <w:pPr>
              <w:rPr>
                <w:sz w:val="24"/>
              </w:rPr>
            </w:pPr>
            <w:r w:rsidRPr="00DA43B3">
              <w:rPr>
                <w:sz w:val="24"/>
              </w:rPr>
              <w:t>EDV – Kosten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1B4EBB" w:rsidRPr="00DA43B3" w:rsidRDefault="00D42367">
            <w:pPr>
              <w:rPr>
                <w:sz w:val="24"/>
              </w:rPr>
            </w:pPr>
            <w:r w:rsidRPr="00DA43B3">
              <w:rPr>
                <w:sz w:val="24"/>
              </w:rPr>
              <w:t>Öffentlichkeitsarbeit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320F2C" w:rsidP="00320F2C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1B4EBB" w:rsidRPr="00DA43B3" w:rsidRDefault="00D42367">
            <w:pPr>
              <w:rPr>
                <w:sz w:val="24"/>
              </w:rPr>
            </w:pPr>
            <w:r w:rsidRPr="00DA43B3">
              <w:rPr>
                <w:sz w:val="24"/>
              </w:rPr>
              <w:t>Fortbildung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320F2C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1B4EBB" w:rsidRPr="00DA43B3" w:rsidRDefault="00D42367">
            <w:pPr>
              <w:rPr>
                <w:sz w:val="24"/>
              </w:rPr>
            </w:pPr>
            <w:r w:rsidRPr="00DA43B3">
              <w:rPr>
                <w:sz w:val="24"/>
              </w:rPr>
              <w:t>Reisekosten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</w:tr>
      <w:tr w:rsidR="001B4EBB" w:rsidRPr="00DA43B3" w:rsidTr="00DA43B3">
        <w:tc>
          <w:tcPr>
            <w:tcW w:w="3070" w:type="dxa"/>
            <w:shd w:val="clear" w:color="auto" w:fill="auto"/>
          </w:tcPr>
          <w:p w:rsidR="001B4EBB" w:rsidRPr="00DA43B3" w:rsidRDefault="001B4EBB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1B4EBB" w:rsidRPr="00DA43B3" w:rsidRDefault="00D42367">
            <w:pPr>
              <w:rPr>
                <w:sz w:val="24"/>
              </w:rPr>
            </w:pPr>
            <w:r w:rsidRPr="00DA43B3">
              <w:rPr>
                <w:sz w:val="24"/>
              </w:rPr>
              <w:t>Superversion</w:t>
            </w:r>
          </w:p>
        </w:tc>
        <w:tc>
          <w:tcPr>
            <w:tcW w:w="3070" w:type="dxa"/>
            <w:shd w:val="clear" w:color="auto" w:fill="auto"/>
          </w:tcPr>
          <w:p w:rsidR="001B4EBB" w:rsidRPr="00DA43B3" w:rsidRDefault="00E2249D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</w:tc>
      </w:tr>
      <w:tr w:rsidR="00D42367" w:rsidRPr="00DA43B3" w:rsidTr="00DA43B3">
        <w:tc>
          <w:tcPr>
            <w:tcW w:w="3070" w:type="dxa"/>
            <w:shd w:val="clear" w:color="auto" w:fill="auto"/>
          </w:tcPr>
          <w:p w:rsidR="00D42367" w:rsidRPr="00DA43B3" w:rsidRDefault="00D42367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D42367" w:rsidRPr="00DA43B3" w:rsidRDefault="00D42367">
            <w:pPr>
              <w:rPr>
                <w:sz w:val="24"/>
              </w:rPr>
            </w:pPr>
            <w:r w:rsidRPr="00DA43B3">
              <w:rPr>
                <w:sz w:val="24"/>
              </w:rPr>
              <w:t>Unterhaltung Fahrzeuge</w:t>
            </w:r>
          </w:p>
        </w:tc>
        <w:tc>
          <w:tcPr>
            <w:tcW w:w="3070" w:type="dxa"/>
            <w:shd w:val="clear" w:color="auto" w:fill="auto"/>
          </w:tcPr>
          <w:p w:rsidR="00D42367" w:rsidRPr="00DA43B3" w:rsidRDefault="00D42367">
            <w:pPr>
              <w:rPr>
                <w:sz w:val="24"/>
              </w:rPr>
            </w:pPr>
          </w:p>
        </w:tc>
      </w:tr>
      <w:tr w:rsidR="00D42367" w:rsidRPr="00DA43B3" w:rsidTr="00DA43B3">
        <w:tc>
          <w:tcPr>
            <w:tcW w:w="3070" w:type="dxa"/>
            <w:shd w:val="clear" w:color="auto" w:fill="auto"/>
          </w:tcPr>
          <w:p w:rsidR="00D42367" w:rsidRPr="00DA43B3" w:rsidRDefault="00D42367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D42367" w:rsidRPr="00DA43B3" w:rsidRDefault="00D42367">
            <w:pPr>
              <w:rPr>
                <w:sz w:val="24"/>
              </w:rPr>
            </w:pPr>
            <w:r w:rsidRPr="00DA43B3">
              <w:rPr>
                <w:sz w:val="24"/>
              </w:rPr>
              <w:t>Aufwandsentschädigung</w:t>
            </w:r>
          </w:p>
        </w:tc>
        <w:tc>
          <w:tcPr>
            <w:tcW w:w="3070" w:type="dxa"/>
            <w:shd w:val="clear" w:color="auto" w:fill="auto"/>
          </w:tcPr>
          <w:p w:rsidR="00D42367" w:rsidRPr="00DA43B3" w:rsidRDefault="00E2249D" w:rsidP="00320F2C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</w:tr>
      <w:tr w:rsidR="00FE7299" w:rsidRPr="00DA43B3" w:rsidTr="00DA43B3">
        <w:tc>
          <w:tcPr>
            <w:tcW w:w="3070" w:type="dxa"/>
            <w:shd w:val="clear" w:color="auto" w:fill="auto"/>
          </w:tcPr>
          <w:p w:rsidR="00FE7299" w:rsidRPr="00DA43B3" w:rsidRDefault="00FE729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FE7299" w:rsidRPr="00DA43B3" w:rsidRDefault="00FE729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FE7299" w:rsidRDefault="00FE7299" w:rsidP="00320F2C">
            <w:pPr>
              <w:rPr>
                <w:sz w:val="24"/>
              </w:rPr>
            </w:pPr>
          </w:p>
        </w:tc>
      </w:tr>
      <w:tr w:rsidR="00FE7299" w:rsidRPr="00DA43B3" w:rsidTr="00DA43B3">
        <w:tc>
          <w:tcPr>
            <w:tcW w:w="3070" w:type="dxa"/>
            <w:shd w:val="clear" w:color="auto" w:fill="auto"/>
          </w:tcPr>
          <w:p w:rsidR="00FE7299" w:rsidRPr="00DA43B3" w:rsidRDefault="00FE729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FE7299" w:rsidRPr="00DA43B3" w:rsidRDefault="00FE729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FE7299" w:rsidRDefault="00FE7299" w:rsidP="00320F2C">
            <w:pPr>
              <w:rPr>
                <w:sz w:val="24"/>
              </w:rPr>
            </w:pPr>
          </w:p>
        </w:tc>
      </w:tr>
      <w:tr w:rsidR="00FE7299" w:rsidRPr="00DA43B3" w:rsidTr="00DA43B3">
        <w:tc>
          <w:tcPr>
            <w:tcW w:w="3070" w:type="dxa"/>
            <w:shd w:val="clear" w:color="auto" w:fill="auto"/>
          </w:tcPr>
          <w:p w:rsidR="00FE7299" w:rsidRPr="00DA43B3" w:rsidRDefault="00FE729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FE7299" w:rsidRPr="00DA43B3" w:rsidRDefault="00FE729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FE7299" w:rsidRDefault="00FE7299" w:rsidP="00320F2C">
            <w:pPr>
              <w:rPr>
                <w:sz w:val="24"/>
              </w:rPr>
            </w:pPr>
          </w:p>
        </w:tc>
      </w:tr>
      <w:tr w:rsidR="00646DCE" w:rsidTr="00D847B9"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Default="00646DCE" w:rsidP="00D847B9">
            <w:pPr>
              <w:rPr>
                <w:sz w:val="24"/>
              </w:rPr>
            </w:pPr>
          </w:p>
        </w:tc>
      </w:tr>
      <w:tr w:rsidR="00646DCE" w:rsidTr="00D847B9"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Default="00646DCE" w:rsidP="00D847B9">
            <w:pPr>
              <w:rPr>
                <w:sz w:val="24"/>
              </w:rPr>
            </w:pPr>
          </w:p>
        </w:tc>
      </w:tr>
      <w:tr w:rsidR="00646DCE" w:rsidTr="00D847B9"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Default="00646DCE" w:rsidP="00D847B9">
            <w:pPr>
              <w:rPr>
                <w:sz w:val="24"/>
              </w:rPr>
            </w:pPr>
          </w:p>
        </w:tc>
      </w:tr>
      <w:tr w:rsidR="00646DCE" w:rsidTr="00D847B9"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Default="00646DCE" w:rsidP="00D847B9">
            <w:pPr>
              <w:rPr>
                <w:sz w:val="24"/>
              </w:rPr>
            </w:pPr>
          </w:p>
        </w:tc>
      </w:tr>
      <w:tr w:rsidR="00646DCE" w:rsidTr="00D847B9"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Default="00646DCE" w:rsidP="00D847B9">
            <w:pPr>
              <w:rPr>
                <w:sz w:val="24"/>
              </w:rPr>
            </w:pPr>
          </w:p>
        </w:tc>
      </w:tr>
      <w:tr w:rsidR="00646DCE" w:rsidTr="00D847B9"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Default="00646DCE" w:rsidP="00D847B9">
            <w:pPr>
              <w:rPr>
                <w:sz w:val="24"/>
              </w:rPr>
            </w:pPr>
          </w:p>
        </w:tc>
      </w:tr>
      <w:tr w:rsidR="00646DCE" w:rsidTr="00D847B9"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Default="00646DCE" w:rsidP="00D847B9">
            <w:pPr>
              <w:rPr>
                <w:sz w:val="24"/>
              </w:rPr>
            </w:pPr>
          </w:p>
        </w:tc>
      </w:tr>
      <w:tr w:rsidR="00646DCE" w:rsidTr="00D847B9"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Default="00646DCE" w:rsidP="00D847B9">
            <w:pPr>
              <w:rPr>
                <w:sz w:val="24"/>
              </w:rPr>
            </w:pPr>
          </w:p>
        </w:tc>
      </w:tr>
      <w:tr w:rsidR="00646DCE" w:rsidTr="00D847B9"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Pr="00DA43B3" w:rsidRDefault="00646DCE" w:rsidP="00D847B9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646DCE" w:rsidRDefault="00646DCE" w:rsidP="00D847B9">
            <w:pPr>
              <w:rPr>
                <w:sz w:val="24"/>
              </w:rPr>
            </w:pPr>
          </w:p>
        </w:tc>
      </w:tr>
      <w:tr w:rsidR="00E2636A" w:rsidRPr="00DA43B3" w:rsidTr="00DA43B3">
        <w:tc>
          <w:tcPr>
            <w:tcW w:w="3070" w:type="dxa"/>
            <w:shd w:val="clear" w:color="auto" w:fill="auto"/>
          </w:tcPr>
          <w:p w:rsidR="00E2636A" w:rsidRPr="001D4009" w:rsidRDefault="003F51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samts</w:t>
            </w:r>
            <w:r w:rsidR="001D4009" w:rsidRPr="001D4009">
              <w:rPr>
                <w:b/>
                <w:sz w:val="24"/>
              </w:rPr>
              <w:t>umme SK</w:t>
            </w:r>
          </w:p>
        </w:tc>
        <w:tc>
          <w:tcPr>
            <w:tcW w:w="3070" w:type="dxa"/>
            <w:shd w:val="clear" w:color="auto" w:fill="auto"/>
          </w:tcPr>
          <w:p w:rsidR="00E2636A" w:rsidRPr="00DA43B3" w:rsidRDefault="00E2636A">
            <w:pPr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E2636A" w:rsidRPr="001D4009" w:rsidRDefault="001D4009" w:rsidP="003F51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</w:tr>
    </w:tbl>
    <w:p w:rsidR="001B4EBB" w:rsidRPr="000B1A70" w:rsidRDefault="000B1A70">
      <w:pPr>
        <w:rPr>
          <w:b/>
          <w:sz w:val="24"/>
        </w:rPr>
      </w:pPr>
      <w:r w:rsidRPr="000B1A70">
        <w:rPr>
          <w:b/>
          <w:sz w:val="24"/>
        </w:rPr>
        <w:tab/>
      </w:r>
      <w:r w:rsidRPr="000B1A70">
        <w:rPr>
          <w:b/>
          <w:sz w:val="24"/>
        </w:rPr>
        <w:tab/>
      </w:r>
      <w:r w:rsidRPr="000B1A70">
        <w:rPr>
          <w:b/>
          <w:sz w:val="24"/>
        </w:rPr>
        <w:tab/>
      </w:r>
      <w:r w:rsidRPr="000B1A70">
        <w:rPr>
          <w:b/>
          <w:sz w:val="24"/>
        </w:rPr>
        <w:tab/>
      </w:r>
      <w:r w:rsidRPr="000B1A70">
        <w:rPr>
          <w:b/>
          <w:sz w:val="24"/>
        </w:rPr>
        <w:tab/>
      </w:r>
      <w:r w:rsidRPr="000B1A70">
        <w:rPr>
          <w:b/>
          <w:sz w:val="24"/>
        </w:rPr>
        <w:tab/>
        <w:t xml:space="preserve">       </w:t>
      </w:r>
      <w:r w:rsidR="003F51EF">
        <w:rPr>
          <w:b/>
          <w:sz w:val="24"/>
        </w:rPr>
        <w:t xml:space="preserve"> </w:t>
      </w:r>
    </w:p>
    <w:sectPr w:rsidR="001B4EBB" w:rsidRPr="000B1A70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744" w:rsidRDefault="00636744">
      <w:r>
        <w:separator/>
      </w:r>
    </w:p>
  </w:endnote>
  <w:endnote w:type="continuationSeparator" w:id="0">
    <w:p w:rsidR="00636744" w:rsidRDefault="0063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6A" w:rsidRDefault="00060A6A" w:rsidP="0096647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60A6A" w:rsidRDefault="00060A6A" w:rsidP="00DA4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6A" w:rsidRDefault="00060A6A" w:rsidP="0096647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675F">
      <w:rPr>
        <w:rStyle w:val="Seitenzahl"/>
        <w:noProof/>
      </w:rPr>
      <w:t>1</w:t>
    </w:r>
    <w:r>
      <w:rPr>
        <w:rStyle w:val="Seitenzahl"/>
      </w:rPr>
      <w:fldChar w:fldCharType="end"/>
    </w:r>
  </w:p>
  <w:p w:rsidR="00060A6A" w:rsidRDefault="00060A6A" w:rsidP="00DA44A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744" w:rsidRDefault="00636744">
      <w:r>
        <w:separator/>
      </w:r>
    </w:p>
  </w:footnote>
  <w:footnote w:type="continuationSeparator" w:id="0">
    <w:p w:rsidR="00636744" w:rsidRDefault="00636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2399"/>
    <w:multiLevelType w:val="hybridMultilevel"/>
    <w:tmpl w:val="2A369F94"/>
    <w:lvl w:ilvl="0" w:tplc="5A0E5BF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E87FCE">
      <w:start w:val="9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76D"/>
    <w:multiLevelType w:val="hybridMultilevel"/>
    <w:tmpl w:val="B5BA133A"/>
    <w:lvl w:ilvl="0" w:tplc="E648D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31E9"/>
    <w:multiLevelType w:val="hybridMultilevel"/>
    <w:tmpl w:val="98C67EB8"/>
    <w:lvl w:ilvl="0" w:tplc="60228A6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3E3E"/>
    <w:multiLevelType w:val="hybridMultilevel"/>
    <w:tmpl w:val="DF08D328"/>
    <w:lvl w:ilvl="0" w:tplc="7F18503E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B6826DB"/>
    <w:multiLevelType w:val="multilevel"/>
    <w:tmpl w:val="A3D6CB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5E56D75"/>
    <w:multiLevelType w:val="hybridMultilevel"/>
    <w:tmpl w:val="0A6C3958"/>
    <w:lvl w:ilvl="0" w:tplc="F6EA18A0">
      <w:start w:val="4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6D04ACD"/>
    <w:multiLevelType w:val="hybridMultilevel"/>
    <w:tmpl w:val="BBECD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9266E"/>
    <w:multiLevelType w:val="hybridMultilevel"/>
    <w:tmpl w:val="CA1E9E98"/>
    <w:lvl w:ilvl="0" w:tplc="5FEA27D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004B8"/>
    <w:multiLevelType w:val="hybridMultilevel"/>
    <w:tmpl w:val="7F7C452A"/>
    <w:lvl w:ilvl="0" w:tplc="CA4408A2">
      <w:start w:val="9"/>
      <w:numFmt w:val="bullet"/>
      <w:lvlText w:val="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27A15"/>
    <w:multiLevelType w:val="hybridMultilevel"/>
    <w:tmpl w:val="4CB2D8CA"/>
    <w:lvl w:ilvl="0" w:tplc="E4E0F396">
      <w:start w:val="8"/>
      <w:numFmt w:val="bullet"/>
      <w:lvlText w:val="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111C2"/>
    <w:multiLevelType w:val="hybridMultilevel"/>
    <w:tmpl w:val="31502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228CA"/>
    <w:multiLevelType w:val="hybridMultilevel"/>
    <w:tmpl w:val="99722CE8"/>
    <w:lvl w:ilvl="0" w:tplc="4DB2FB1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07310"/>
    <w:multiLevelType w:val="hybridMultilevel"/>
    <w:tmpl w:val="B1B04E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E90"/>
    <w:rsid w:val="00000C56"/>
    <w:rsid w:val="00022BB5"/>
    <w:rsid w:val="00046E56"/>
    <w:rsid w:val="000543D7"/>
    <w:rsid w:val="00060A6A"/>
    <w:rsid w:val="000A7D6E"/>
    <w:rsid w:val="000B0133"/>
    <w:rsid w:val="000B0B86"/>
    <w:rsid w:val="000B1A70"/>
    <w:rsid w:val="000C36FD"/>
    <w:rsid w:val="000C4D37"/>
    <w:rsid w:val="000D18DA"/>
    <w:rsid w:val="000D232F"/>
    <w:rsid w:val="00107588"/>
    <w:rsid w:val="0010773A"/>
    <w:rsid w:val="0012298E"/>
    <w:rsid w:val="00136EEF"/>
    <w:rsid w:val="00154C2C"/>
    <w:rsid w:val="00155EA0"/>
    <w:rsid w:val="00161CCC"/>
    <w:rsid w:val="00172321"/>
    <w:rsid w:val="00183C44"/>
    <w:rsid w:val="001A27C0"/>
    <w:rsid w:val="001B4EBB"/>
    <w:rsid w:val="001D4009"/>
    <w:rsid w:val="001E07E9"/>
    <w:rsid w:val="002074C9"/>
    <w:rsid w:val="002111BD"/>
    <w:rsid w:val="00233533"/>
    <w:rsid w:val="00267306"/>
    <w:rsid w:val="00275026"/>
    <w:rsid w:val="002B6B1B"/>
    <w:rsid w:val="002E4F30"/>
    <w:rsid w:val="002F4495"/>
    <w:rsid w:val="00301E19"/>
    <w:rsid w:val="003178A9"/>
    <w:rsid w:val="00320F2C"/>
    <w:rsid w:val="00323267"/>
    <w:rsid w:val="00344D52"/>
    <w:rsid w:val="00355441"/>
    <w:rsid w:val="003741D7"/>
    <w:rsid w:val="003821D0"/>
    <w:rsid w:val="003844B8"/>
    <w:rsid w:val="003868D0"/>
    <w:rsid w:val="00386935"/>
    <w:rsid w:val="003905AE"/>
    <w:rsid w:val="00394DAC"/>
    <w:rsid w:val="003B67C8"/>
    <w:rsid w:val="003D43AD"/>
    <w:rsid w:val="003D7A72"/>
    <w:rsid w:val="003F51EF"/>
    <w:rsid w:val="004100C8"/>
    <w:rsid w:val="00421D42"/>
    <w:rsid w:val="00433E29"/>
    <w:rsid w:val="00467678"/>
    <w:rsid w:val="00483675"/>
    <w:rsid w:val="00493755"/>
    <w:rsid w:val="0049560F"/>
    <w:rsid w:val="004A675F"/>
    <w:rsid w:val="004B4FB5"/>
    <w:rsid w:val="004B7D2F"/>
    <w:rsid w:val="004D5185"/>
    <w:rsid w:val="004E1781"/>
    <w:rsid w:val="00501A88"/>
    <w:rsid w:val="005163F2"/>
    <w:rsid w:val="005322ED"/>
    <w:rsid w:val="005464F7"/>
    <w:rsid w:val="00555CEB"/>
    <w:rsid w:val="00563925"/>
    <w:rsid w:val="0057526C"/>
    <w:rsid w:val="00587744"/>
    <w:rsid w:val="00596047"/>
    <w:rsid w:val="005A326F"/>
    <w:rsid w:val="005C23F9"/>
    <w:rsid w:val="005C31EB"/>
    <w:rsid w:val="005C38F3"/>
    <w:rsid w:val="005E0815"/>
    <w:rsid w:val="005F255D"/>
    <w:rsid w:val="00636744"/>
    <w:rsid w:val="00646DCE"/>
    <w:rsid w:val="0065328A"/>
    <w:rsid w:val="00656AE4"/>
    <w:rsid w:val="00681412"/>
    <w:rsid w:val="006D4E99"/>
    <w:rsid w:val="00702086"/>
    <w:rsid w:val="007131EA"/>
    <w:rsid w:val="00762BED"/>
    <w:rsid w:val="00775D35"/>
    <w:rsid w:val="00780A51"/>
    <w:rsid w:val="007925BF"/>
    <w:rsid w:val="008608F4"/>
    <w:rsid w:val="008734C1"/>
    <w:rsid w:val="0087678A"/>
    <w:rsid w:val="00877F78"/>
    <w:rsid w:val="008965EB"/>
    <w:rsid w:val="008F4189"/>
    <w:rsid w:val="008F7F35"/>
    <w:rsid w:val="00927A0C"/>
    <w:rsid w:val="00942E4B"/>
    <w:rsid w:val="009451AE"/>
    <w:rsid w:val="00956F8B"/>
    <w:rsid w:val="00957B8C"/>
    <w:rsid w:val="00957FC6"/>
    <w:rsid w:val="00960520"/>
    <w:rsid w:val="009646E4"/>
    <w:rsid w:val="00966477"/>
    <w:rsid w:val="009960C1"/>
    <w:rsid w:val="009B6D36"/>
    <w:rsid w:val="009C73E8"/>
    <w:rsid w:val="009D77D1"/>
    <w:rsid w:val="009E08B9"/>
    <w:rsid w:val="009F13CD"/>
    <w:rsid w:val="00A02B16"/>
    <w:rsid w:val="00A40373"/>
    <w:rsid w:val="00A44863"/>
    <w:rsid w:val="00A90947"/>
    <w:rsid w:val="00AA3BAA"/>
    <w:rsid w:val="00AD6472"/>
    <w:rsid w:val="00AE3643"/>
    <w:rsid w:val="00AF0577"/>
    <w:rsid w:val="00B013C9"/>
    <w:rsid w:val="00B118F2"/>
    <w:rsid w:val="00B17885"/>
    <w:rsid w:val="00B319B2"/>
    <w:rsid w:val="00B437F3"/>
    <w:rsid w:val="00B71E90"/>
    <w:rsid w:val="00B8115F"/>
    <w:rsid w:val="00BA51F4"/>
    <w:rsid w:val="00BD58E1"/>
    <w:rsid w:val="00BE769F"/>
    <w:rsid w:val="00BE7794"/>
    <w:rsid w:val="00C00708"/>
    <w:rsid w:val="00C14236"/>
    <w:rsid w:val="00C20598"/>
    <w:rsid w:val="00C30828"/>
    <w:rsid w:val="00C402E8"/>
    <w:rsid w:val="00C422DF"/>
    <w:rsid w:val="00C43F18"/>
    <w:rsid w:val="00C53CD7"/>
    <w:rsid w:val="00C55E90"/>
    <w:rsid w:val="00C56A88"/>
    <w:rsid w:val="00C766C6"/>
    <w:rsid w:val="00C81197"/>
    <w:rsid w:val="00C84919"/>
    <w:rsid w:val="00CC672F"/>
    <w:rsid w:val="00CF790B"/>
    <w:rsid w:val="00D0628F"/>
    <w:rsid w:val="00D42367"/>
    <w:rsid w:val="00D44B0A"/>
    <w:rsid w:val="00D467BD"/>
    <w:rsid w:val="00D479E0"/>
    <w:rsid w:val="00D847B9"/>
    <w:rsid w:val="00D92CF7"/>
    <w:rsid w:val="00D93756"/>
    <w:rsid w:val="00DA43B3"/>
    <w:rsid w:val="00DA44AC"/>
    <w:rsid w:val="00DD1879"/>
    <w:rsid w:val="00DD6435"/>
    <w:rsid w:val="00DD7117"/>
    <w:rsid w:val="00DE4ACE"/>
    <w:rsid w:val="00DE6CB3"/>
    <w:rsid w:val="00E02C8E"/>
    <w:rsid w:val="00E03080"/>
    <w:rsid w:val="00E1726C"/>
    <w:rsid w:val="00E2249D"/>
    <w:rsid w:val="00E236D2"/>
    <w:rsid w:val="00E2636A"/>
    <w:rsid w:val="00E31D11"/>
    <w:rsid w:val="00E338DE"/>
    <w:rsid w:val="00E63CA7"/>
    <w:rsid w:val="00E72B75"/>
    <w:rsid w:val="00E86502"/>
    <w:rsid w:val="00E96E78"/>
    <w:rsid w:val="00EA0114"/>
    <w:rsid w:val="00EB25B3"/>
    <w:rsid w:val="00EC2BBB"/>
    <w:rsid w:val="00EC5DC3"/>
    <w:rsid w:val="00ED001B"/>
    <w:rsid w:val="00EF0720"/>
    <w:rsid w:val="00EF391B"/>
    <w:rsid w:val="00F23CE0"/>
    <w:rsid w:val="00F4029A"/>
    <w:rsid w:val="00F43976"/>
    <w:rsid w:val="00F51A00"/>
    <w:rsid w:val="00F53D4E"/>
    <w:rsid w:val="00F54DC2"/>
    <w:rsid w:val="00F668DD"/>
    <w:rsid w:val="00FB0C27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D29D02"/>
  <w15:chartTrackingRefBased/>
  <w15:docId w15:val="{78E617B7-E9A5-4F5F-AB76-9E7FE48A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Textkrper">
    <w:name w:val="Body Text"/>
    <w:basedOn w:val="Standard"/>
    <w:pPr>
      <w:tabs>
        <w:tab w:val="left" w:pos="180"/>
        <w:tab w:val="left" w:pos="540"/>
      </w:tabs>
      <w:jc w:val="both"/>
    </w:pPr>
    <w:rPr>
      <w:sz w:val="24"/>
    </w:rPr>
  </w:style>
  <w:style w:type="paragraph" w:styleId="Funotentext">
    <w:name w:val="footnote text"/>
    <w:basedOn w:val="Standard"/>
    <w:semiHidden/>
    <w:rPr>
      <w:rFonts w:ascii="Times New Roman" w:hAnsi="Times New Roman"/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rsid w:val="00DA44A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A4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C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1C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7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DC9C-A058-4D26-9BFC-33405EF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Company>MBJS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subject/>
  <dc:creator>MBJS</dc:creator>
  <cp:keywords/>
  <cp:lastModifiedBy>Bernhard, Andre</cp:lastModifiedBy>
  <cp:revision>4</cp:revision>
  <cp:lastPrinted>2014-03-12T08:49:00Z</cp:lastPrinted>
  <dcterms:created xsi:type="dcterms:W3CDTF">2022-02-22T09:15:00Z</dcterms:created>
  <dcterms:modified xsi:type="dcterms:W3CDTF">2022-02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